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83" w:rsidRDefault="006B1642" w:rsidP="00CC2983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6B1642" w:rsidRPr="00452898" w:rsidRDefault="00CC2983" w:rsidP="006B1642">
      <w:pPr>
        <w:jc w:val="center"/>
        <w:rPr>
          <w:b/>
        </w:rPr>
      </w:pPr>
      <w:r w:rsidRPr="00452898">
        <w:rPr>
          <w:b/>
        </w:rPr>
        <w:t>о результата</w:t>
      </w:r>
      <w:r w:rsidR="00296118" w:rsidRPr="00452898">
        <w:rPr>
          <w:b/>
        </w:rPr>
        <w:t>х проведения публичных слушаний</w:t>
      </w:r>
      <w:r w:rsidR="00FC248F" w:rsidRPr="00452898">
        <w:rPr>
          <w:b/>
        </w:rPr>
        <w:t xml:space="preserve"> </w:t>
      </w:r>
      <w:r w:rsidR="006B1642" w:rsidRPr="00452898">
        <w:rPr>
          <w:b/>
        </w:rPr>
        <w:t>09</w:t>
      </w:r>
      <w:r w:rsidRPr="00452898">
        <w:rPr>
          <w:b/>
        </w:rPr>
        <w:t>.0</w:t>
      </w:r>
      <w:r w:rsidR="006B1642" w:rsidRPr="00452898">
        <w:rPr>
          <w:b/>
        </w:rPr>
        <w:t>9</w:t>
      </w:r>
      <w:r w:rsidRPr="00452898">
        <w:rPr>
          <w:b/>
        </w:rPr>
        <w:t xml:space="preserve">.2020г. по проекту </w:t>
      </w:r>
      <w:r w:rsidR="00296118" w:rsidRPr="00452898">
        <w:rPr>
          <w:b/>
        </w:rPr>
        <w:t xml:space="preserve">внесения изменений </w:t>
      </w:r>
      <w:r w:rsidR="006B1642" w:rsidRPr="00452898">
        <w:rPr>
          <w:b/>
        </w:rPr>
        <w:t xml:space="preserve">Правила землепользования и застройки территории Урусовского муниципального образования (часть территории </w:t>
      </w:r>
      <w:proofErr w:type="spellStart"/>
      <w:r w:rsidR="006B1642" w:rsidRPr="00452898">
        <w:rPr>
          <w:b/>
        </w:rPr>
        <w:t>пос</w:t>
      </w:r>
      <w:proofErr w:type="gramStart"/>
      <w:r w:rsidR="006B1642" w:rsidRPr="00452898">
        <w:rPr>
          <w:b/>
        </w:rPr>
        <w:t>.Р</w:t>
      </w:r>
      <w:proofErr w:type="gramEnd"/>
      <w:r w:rsidR="006B1642" w:rsidRPr="00452898">
        <w:rPr>
          <w:b/>
        </w:rPr>
        <w:t>тищевский</w:t>
      </w:r>
      <w:proofErr w:type="spellEnd"/>
      <w:r w:rsidR="006B1642" w:rsidRPr="00452898">
        <w:rPr>
          <w:b/>
        </w:rPr>
        <w:t xml:space="preserve">, </w:t>
      </w:r>
      <w:proofErr w:type="spellStart"/>
      <w:r w:rsidR="006B1642" w:rsidRPr="00452898">
        <w:rPr>
          <w:b/>
        </w:rPr>
        <w:t>с.Урусово</w:t>
      </w:r>
      <w:proofErr w:type="spellEnd"/>
      <w:r w:rsidR="006B1642" w:rsidRPr="00452898">
        <w:rPr>
          <w:b/>
        </w:rPr>
        <w:t xml:space="preserve">, </w:t>
      </w:r>
      <w:proofErr w:type="spellStart"/>
      <w:r w:rsidR="006B1642" w:rsidRPr="00452898">
        <w:rPr>
          <w:b/>
        </w:rPr>
        <w:t>дер.Чадаевка</w:t>
      </w:r>
      <w:proofErr w:type="spellEnd"/>
      <w:r w:rsidR="006B1642" w:rsidRPr="00452898">
        <w:rPr>
          <w:b/>
        </w:rPr>
        <w:t xml:space="preserve">, пос.Стройиндустрия, </w:t>
      </w:r>
      <w:proofErr w:type="spellStart"/>
      <w:r w:rsidR="006B1642" w:rsidRPr="00452898">
        <w:rPr>
          <w:b/>
        </w:rPr>
        <w:t>пос.Раево-Воскресенский</w:t>
      </w:r>
      <w:proofErr w:type="spellEnd"/>
      <w:r w:rsidR="006B1642" w:rsidRPr="00452898">
        <w:rPr>
          <w:b/>
        </w:rPr>
        <w:t xml:space="preserve">, пос.Братство, пос.Точка 1-я, </w:t>
      </w:r>
      <w:proofErr w:type="spellStart"/>
      <w:r w:rsidR="006B1642" w:rsidRPr="00452898">
        <w:rPr>
          <w:b/>
        </w:rPr>
        <w:t>с.Ивано-Кулики</w:t>
      </w:r>
      <w:proofErr w:type="spellEnd"/>
      <w:r w:rsidR="006B1642" w:rsidRPr="00452898">
        <w:rPr>
          <w:b/>
        </w:rPr>
        <w:t>) Ртищевского муниципального района Саратовской области (далее по тексту – Правила)</w:t>
      </w:r>
    </w:p>
    <w:p w:rsidR="006B1642" w:rsidRDefault="006B1642" w:rsidP="006B1642"/>
    <w:p w:rsidR="006B1642" w:rsidRPr="003751B8" w:rsidRDefault="003751B8" w:rsidP="006B1642">
      <w:r w:rsidRPr="003751B8">
        <w:t>15.50, 15</w:t>
      </w:r>
      <w:r w:rsidR="006B1642" w:rsidRPr="003751B8">
        <w:t xml:space="preserve"> сентября 2020года</w:t>
      </w:r>
      <w:r w:rsidR="006B1642" w:rsidRPr="003751B8">
        <w:tab/>
      </w:r>
      <w:r w:rsidR="006B1642" w:rsidRPr="003751B8">
        <w:tab/>
      </w:r>
      <w:r w:rsidR="006B1642" w:rsidRPr="003751B8">
        <w:tab/>
      </w:r>
      <w:r w:rsidR="006B1642" w:rsidRPr="003751B8">
        <w:tab/>
      </w:r>
      <w:r w:rsidR="006B1642" w:rsidRPr="003751B8">
        <w:tab/>
        <w:t>Ртищевский район,</w:t>
      </w:r>
    </w:p>
    <w:p w:rsidR="006B1642" w:rsidRPr="003751B8" w:rsidRDefault="006B1642" w:rsidP="006B1642">
      <w:r w:rsidRPr="003751B8">
        <w:tab/>
      </w:r>
      <w:r w:rsidRPr="003751B8">
        <w:tab/>
      </w:r>
      <w:r w:rsidRPr="003751B8">
        <w:tab/>
      </w:r>
      <w:r w:rsidRPr="003751B8">
        <w:tab/>
      </w:r>
      <w:r w:rsidRPr="003751B8">
        <w:tab/>
      </w:r>
      <w:r w:rsidRPr="003751B8">
        <w:tab/>
      </w:r>
      <w:r w:rsidRPr="003751B8">
        <w:tab/>
      </w:r>
      <w:r w:rsidRPr="003751B8">
        <w:tab/>
      </w:r>
      <w:r w:rsidRPr="003751B8">
        <w:tab/>
      </w:r>
      <w:proofErr w:type="spellStart"/>
      <w:r w:rsidRPr="003751B8">
        <w:t>п</w:t>
      </w:r>
      <w:proofErr w:type="gramStart"/>
      <w:r w:rsidRPr="003751B8">
        <w:t>.Р</w:t>
      </w:r>
      <w:proofErr w:type="gramEnd"/>
      <w:r w:rsidRPr="003751B8">
        <w:t>тищевский</w:t>
      </w:r>
      <w:proofErr w:type="spellEnd"/>
      <w:r w:rsidRPr="003751B8">
        <w:t>,</w:t>
      </w:r>
    </w:p>
    <w:p w:rsidR="006B1642" w:rsidRDefault="006B1642" w:rsidP="006B1642">
      <w:pPr>
        <w:jc w:val="both"/>
      </w:pPr>
      <w:r w:rsidRPr="003751B8">
        <w:tab/>
      </w:r>
      <w:r w:rsidRPr="003751B8">
        <w:tab/>
      </w:r>
      <w:r w:rsidRPr="003751B8">
        <w:tab/>
      </w:r>
      <w:r w:rsidRPr="003751B8">
        <w:tab/>
      </w:r>
      <w:r w:rsidRPr="003751B8">
        <w:tab/>
      </w:r>
      <w:r w:rsidRPr="003751B8">
        <w:tab/>
      </w:r>
      <w:r w:rsidRPr="003751B8">
        <w:tab/>
      </w:r>
      <w:r w:rsidRPr="003751B8">
        <w:tab/>
      </w:r>
      <w:r w:rsidRPr="003751B8">
        <w:tab/>
        <w:t>ул</w:t>
      </w:r>
      <w:proofErr w:type="gramStart"/>
      <w:r w:rsidRPr="003751B8">
        <w:t>.С</w:t>
      </w:r>
      <w:proofErr w:type="gramEnd"/>
      <w:r w:rsidRPr="003751B8">
        <w:t>адовая, д.№1</w:t>
      </w:r>
    </w:p>
    <w:p w:rsidR="006B1642" w:rsidRDefault="006B1642" w:rsidP="006B1642">
      <w:pPr>
        <w:jc w:val="both"/>
        <w:rPr>
          <w:b/>
        </w:rPr>
      </w:pPr>
      <w:r>
        <w:rPr>
          <w:b/>
        </w:rPr>
        <w:t>Присутствовали:</w:t>
      </w:r>
    </w:p>
    <w:p w:rsidR="006B1642" w:rsidRDefault="006B1642" w:rsidP="006B1642">
      <w:pPr>
        <w:jc w:val="both"/>
        <w:rPr>
          <w:b/>
        </w:rPr>
      </w:pPr>
      <w:r>
        <w:rPr>
          <w:b/>
        </w:rPr>
        <w:t>Председатель рабочей группы по организации</w:t>
      </w:r>
    </w:p>
    <w:p w:rsidR="006B1642" w:rsidRDefault="006B1642" w:rsidP="006B1642">
      <w:pPr>
        <w:jc w:val="both"/>
        <w:rPr>
          <w:b/>
        </w:rPr>
      </w:pPr>
      <w:r>
        <w:rPr>
          <w:b/>
        </w:rPr>
        <w:t>публичных слушаний:</w:t>
      </w:r>
    </w:p>
    <w:p w:rsidR="006B1642" w:rsidRDefault="003751B8" w:rsidP="006B1642">
      <w:pPr>
        <w:ind w:left="2832" w:hanging="2832"/>
        <w:jc w:val="both"/>
      </w:pPr>
      <w:r>
        <w:rPr>
          <w:b/>
        </w:rPr>
        <w:t>Салихова Г.Н.</w:t>
      </w:r>
      <w:r w:rsidR="006B1642">
        <w:rPr>
          <w:b/>
        </w:rPr>
        <w:tab/>
        <w:t>-</w:t>
      </w:r>
      <w:r w:rsidR="006B1642">
        <w:t>депутат Совета Урусовского муниципального образования Ртищевского</w:t>
      </w:r>
      <w:r w:rsidR="006B1642">
        <w:rPr>
          <w:b/>
        </w:rPr>
        <w:t xml:space="preserve"> </w:t>
      </w:r>
      <w:r w:rsidR="006B1642">
        <w:t>муниципального района Саратовской области;</w:t>
      </w:r>
    </w:p>
    <w:p w:rsidR="006B1642" w:rsidRDefault="006B1642" w:rsidP="006B16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D2A">
        <w:rPr>
          <w:rFonts w:ascii="Times New Roman" w:hAnsi="Times New Roman" w:cs="Times New Roman"/>
          <w:b/>
          <w:sz w:val="24"/>
          <w:szCs w:val="24"/>
        </w:rPr>
        <w:t>Секретарь рабочей 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рганизации</w:t>
      </w:r>
    </w:p>
    <w:p w:rsidR="006B1642" w:rsidRPr="00614D2A" w:rsidRDefault="006B1642" w:rsidP="006B16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  <w:r w:rsidRPr="00614D2A">
        <w:rPr>
          <w:rFonts w:ascii="Times New Roman" w:hAnsi="Times New Roman" w:cs="Times New Roman"/>
          <w:b/>
          <w:sz w:val="24"/>
          <w:szCs w:val="24"/>
        </w:rPr>
        <w:t>:</w:t>
      </w:r>
    </w:p>
    <w:p w:rsidR="006B1642" w:rsidRPr="00614D2A" w:rsidRDefault="006B1642" w:rsidP="006B1642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овская</w:t>
      </w:r>
      <w:proofErr w:type="spellEnd"/>
      <w:r w:rsidRPr="00614D2A">
        <w:rPr>
          <w:rFonts w:ascii="Times New Roman" w:hAnsi="Times New Roman" w:cs="Times New Roman"/>
          <w:b/>
          <w:sz w:val="24"/>
          <w:szCs w:val="24"/>
        </w:rPr>
        <w:t xml:space="preserve"> С.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14D2A">
        <w:rPr>
          <w:rFonts w:ascii="Times New Roman" w:hAnsi="Times New Roman" w:cs="Times New Roman"/>
          <w:b/>
          <w:sz w:val="24"/>
          <w:szCs w:val="24"/>
        </w:rPr>
        <w:t>.</w:t>
      </w:r>
      <w:r w:rsidRPr="00614D2A">
        <w:rPr>
          <w:rFonts w:ascii="Times New Roman" w:hAnsi="Times New Roman" w:cs="Times New Roman"/>
          <w:sz w:val="24"/>
          <w:szCs w:val="24"/>
        </w:rPr>
        <w:tab/>
        <w:t xml:space="preserve">-ведущий 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Урусовского</w:t>
      </w:r>
      <w:r w:rsidRPr="00614D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тищев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1642" w:rsidRDefault="006B1642" w:rsidP="006B1642">
      <w:pPr>
        <w:jc w:val="both"/>
        <w:rPr>
          <w:b/>
        </w:rPr>
      </w:pPr>
      <w:r>
        <w:rPr>
          <w:b/>
        </w:rPr>
        <w:t>Члены рабочей группы по организации</w:t>
      </w:r>
    </w:p>
    <w:p w:rsidR="006B1642" w:rsidRDefault="006B1642" w:rsidP="006B1642">
      <w:pPr>
        <w:jc w:val="both"/>
        <w:rPr>
          <w:b/>
        </w:rPr>
      </w:pPr>
      <w:r>
        <w:rPr>
          <w:b/>
        </w:rPr>
        <w:t>публичных слушаний:</w:t>
      </w:r>
    </w:p>
    <w:p w:rsidR="006B1642" w:rsidRPr="00614D2A" w:rsidRDefault="006B1642" w:rsidP="006B1642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21105">
        <w:rPr>
          <w:rFonts w:ascii="Times New Roman" w:hAnsi="Times New Roman" w:cs="Times New Roman"/>
          <w:b/>
          <w:sz w:val="24"/>
          <w:szCs w:val="24"/>
        </w:rPr>
        <w:t>Демьянова Н.В.</w:t>
      </w:r>
      <w:r w:rsidRPr="00614D2A">
        <w:rPr>
          <w:rFonts w:ascii="Times New Roman" w:hAnsi="Times New Roman" w:cs="Times New Roman"/>
          <w:sz w:val="24"/>
          <w:szCs w:val="24"/>
        </w:rPr>
        <w:tab/>
        <w:t xml:space="preserve">-депутат Совета </w:t>
      </w:r>
      <w:r>
        <w:rPr>
          <w:rFonts w:ascii="Times New Roman" w:hAnsi="Times New Roman" w:cs="Times New Roman"/>
          <w:sz w:val="24"/>
          <w:szCs w:val="24"/>
        </w:rPr>
        <w:t>Урусовского</w:t>
      </w:r>
      <w:r w:rsidRPr="00614D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тищевского муниципального района Саратовской области;</w:t>
      </w:r>
    </w:p>
    <w:p w:rsidR="006B1642" w:rsidRDefault="006B1642" w:rsidP="006B1642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614D2A">
        <w:rPr>
          <w:rFonts w:ascii="Times New Roman" w:hAnsi="Times New Roman" w:cs="Times New Roman"/>
          <w:b/>
          <w:sz w:val="24"/>
          <w:szCs w:val="24"/>
        </w:rPr>
        <w:t>Федорова Е.М.</w:t>
      </w:r>
      <w:r w:rsidRPr="00614D2A">
        <w:rPr>
          <w:rFonts w:ascii="Times New Roman" w:hAnsi="Times New Roman" w:cs="Times New Roman"/>
          <w:sz w:val="24"/>
          <w:szCs w:val="24"/>
        </w:rPr>
        <w:tab/>
        <w:t>-заместитель начальника отдела по развитию инфраструктуры управления ЖКХ и промышленности администрации Ртищевского муниципального района (по согласованию);</w:t>
      </w:r>
    </w:p>
    <w:p w:rsidR="00F3285E" w:rsidRPr="001D70A5" w:rsidRDefault="00F3285E" w:rsidP="00F3285E">
      <w:pPr>
        <w:ind w:left="2832" w:hanging="2832"/>
        <w:jc w:val="both"/>
        <w:rPr>
          <w:rFonts w:eastAsia="Calibri"/>
        </w:rPr>
      </w:pPr>
      <w:r w:rsidRPr="001D70A5">
        <w:rPr>
          <w:rFonts w:eastAsia="Calibri"/>
          <w:b/>
        </w:rPr>
        <w:t>Сулейманов Д.В.</w:t>
      </w:r>
      <w:r w:rsidRPr="001D70A5">
        <w:rPr>
          <w:rFonts w:eastAsia="Calibri"/>
        </w:rPr>
        <w:tab/>
        <w:t>-заместитель начальника отдела по управлению имуществом и земельным отношениям администрации Ртищевского муниципального района (по согласованию);</w:t>
      </w:r>
    </w:p>
    <w:p w:rsidR="006B1642" w:rsidRPr="00614D2A" w:rsidRDefault="006B1642" w:rsidP="006B1642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21105">
        <w:rPr>
          <w:rFonts w:ascii="Times New Roman" w:hAnsi="Times New Roman" w:cs="Times New Roman"/>
          <w:b/>
          <w:sz w:val="24"/>
          <w:szCs w:val="24"/>
        </w:rPr>
        <w:t>Мещеряков А.А.</w:t>
      </w:r>
      <w:r w:rsidRPr="00614D2A">
        <w:rPr>
          <w:rFonts w:ascii="Times New Roman" w:hAnsi="Times New Roman" w:cs="Times New Roman"/>
          <w:sz w:val="24"/>
          <w:szCs w:val="24"/>
        </w:rPr>
        <w:tab/>
        <w:t>- заместитель начальника отдела кадровой и правовой работы администрации Ртищевского муниципального района (по согласованию).</w:t>
      </w:r>
    </w:p>
    <w:p w:rsidR="00CC2983" w:rsidRPr="006B1642" w:rsidRDefault="00CC2983" w:rsidP="006B1642">
      <w:pPr>
        <w:ind w:firstLine="708"/>
        <w:jc w:val="both"/>
        <w:rPr>
          <w:rFonts w:eastAsia="Calibri"/>
        </w:rPr>
      </w:pPr>
      <w:proofErr w:type="gramStart"/>
      <w:r>
        <w:t xml:space="preserve">В соответствии со статьями 5.1, 31 Градостроитель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Уставом Ртищевского муниципального района, </w:t>
      </w:r>
      <w:r w:rsidR="006B1642" w:rsidRPr="001D70A5">
        <w:rPr>
          <w:rFonts w:eastAsia="Calibri"/>
        </w:rPr>
        <w:t xml:space="preserve">Уставом </w:t>
      </w:r>
      <w:r w:rsidR="006B1642">
        <w:rPr>
          <w:rFonts w:eastAsia="Calibri"/>
        </w:rPr>
        <w:t>Урусовского</w:t>
      </w:r>
      <w:r w:rsidR="006B1642" w:rsidRPr="001D70A5">
        <w:rPr>
          <w:rFonts w:eastAsia="Calibri"/>
        </w:rPr>
        <w:t xml:space="preserve"> муниципального образования Ртищевского муниципального района, Положением о публичных слушаниях на территории </w:t>
      </w:r>
      <w:r w:rsidR="006B1642">
        <w:rPr>
          <w:rFonts w:eastAsia="Calibri"/>
        </w:rPr>
        <w:t>Урусовского</w:t>
      </w:r>
      <w:r w:rsidR="006B1642" w:rsidRPr="001D70A5">
        <w:rPr>
          <w:rFonts w:eastAsia="Calibri"/>
        </w:rPr>
        <w:t xml:space="preserve"> муниципального образования Ртищевского муниципального района, утверждённым решением Совета </w:t>
      </w:r>
      <w:r w:rsidR="006B1642">
        <w:rPr>
          <w:rFonts w:eastAsia="Calibri"/>
        </w:rPr>
        <w:t xml:space="preserve">Урусовского </w:t>
      </w:r>
      <w:r w:rsidR="006B1642" w:rsidRPr="001D70A5">
        <w:rPr>
          <w:rFonts w:eastAsia="Calibri"/>
        </w:rPr>
        <w:t>муниципального образования Ртищевс</w:t>
      </w:r>
      <w:r w:rsidR="006B1642">
        <w:rPr>
          <w:rFonts w:eastAsia="Calibri"/>
        </w:rPr>
        <w:t>кого муниципального района от 15</w:t>
      </w:r>
      <w:r w:rsidR="006B1642" w:rsidRPr="001D70A5">
        <w:rPr>
          <w:rFonts w:eastAsia="Calibri"/>
        </w:rPr>
        <w:t>.08.2018</w:t>
      </w:r>
      <w:r w:rsidR="003751B8">
        <w:rPr>
          <w:rFonts w:eastAsia="Calibri"/>
        </w:rPr>
        <w:t xml:space="preserve"> </w:t>
      </w:r>
      <w:r w:rsidR="006B1642" w:rsidRPr="001D70A5">
        <w:rPr>
          <w:rFonts w:eastAsia="Calibri"/>
        </w:rPr>
        <w:t>года</w:t>
      </w:r>
      <w:proofErr w:type="gramEnd"/>
      <w:r w:rsidR="006B1642" w:rsidRPr="001D70A5">
        <w:rPr>
          <w:rFonts w:eastAsia="Calibri"/>
        </w:rPr>
        <w:t xml:space="preserve"> №2</w:t>
      </w:r>
      <w:r w:rsidR="006B1642">
        <w:rPr>
          <w:rFonts w:eastAsia="Calibri"/>
        </w:rPr>
        <w:t>8</w:t>
      </w:r>
      <w:r w:rsidR="006B1642" w:rsidRPr="001D70A5">
        <w:rPr>
          <w:rFonts w:eastAsia="Calibri"/>
        </w:rPr>
        <w:t xml:space="preserve"> «Об утверждении Положения о публичных слушаниях на территории </w:t>
      </w:r>
      <w:r w:rsidR="006B1642">
        <w:rPr>
          <w:rFonts w:eastAsia="Calibri"/>
        </w:rPr>
        <w:t>Урусовского</w:t>
      </w:r>
      <w:r w:rsidR="006B1642" w:rsidRPr="001D70A5">
        <w:rPr>
          <w:rFonts w:eastAsia="Calibri"/>
        </w:rPr>
        <w:t xml:space="preserve"> муниципального образования Рти</w:t>
      </w:r>
      <w:r w:rsidR="006B1642">
        <w:rPr>
          <w:rFonts w:eastAsia="Calibri"/>
        </w:rPr>
        <w:t>щевского муниципального района»</w:t>
      </w:r>
      <w:r>
        <w:t xml:space="preserve">, на основании постановления </w:t>
      </w:r>
      <w:r w:rsidR="006B1642" w:rsidRPr="001D70A5">
        <w:rPr>
          <w:rFonts w:eastAsia="Calibri"/>
        </w:rPr>
        <w:t>Совет</w:t>
      </w:r>
      <w:r w:rsidR="006B1642">
        <w:rPr>
          <w:rFonts w:eastAsia="Calibri"/>
        </w:rPr>
        <w:t>а</w:t>
      </w:r>
      <w:r w:rsidR="006B1642" w:rsidRPr="001D70A5">
        <w:rPr>
          <w:rFonts w:eastAsia="Calibri"/>
        </w:rPr>
        <w:t xml:space="preserve"> </w:t>
      </w:r>
      <w:r w:rsidR="006B1642">
        <w:rPr>
          <w:rFonts w:eastAsia="Calibri"/>
        </w:rPr>
        <w:t>Урусовского</w:t>
      </w:r>
      <w:r w:rsidR="006B1642" w:rsidRPr="001D70A5">
        <w:rPr>
          <w:rFonts w:eastAsia="Calibri"/>
        </w:rPr>
        <w:t xml:space="preserve"> муниципального образования Ртищевского муниципального района Саратовской о</w:t>
      </w:r>
      <w:r w:rsidR="006B1642">
        <w:rPr>
          <w:rFonts w:eastAsia="Calibri"/>
        </w:rPr>
        <w:t>бласти от 03.08.2020 года № 1</w:t>
      </w:r>
      <w:r w:rsidR="006B1642" w:rsidRPr="001D70A5">
        <w:rPr>
          <w:rFonts w:eastAsia="Calibri"/>
        </w:rPr>
        <w:t xml:space="preserve"> «О проведении публичных слушаний по проекту внесения изменений в правила землепользования и застройки территории </w:t>
      </w:r>
      <w:r w:rsidR="006B1642">
        <w:rPr>
          <w:rFonts w:eastAsia="Calibri"/>
        </w:rPr>
        <w:t>Урусовского</w:t>
      </w:r>
      <w:r w:rsidR="006B1642" w:rsidRPr="001D70A5">
        <w:rPr>
          <w:rFonts w:eastAsia="Calibri"/>
        </w:rPr>
        <w:t xml:space="preserve"> муниципального образования </w:t>
      </w:r>
      <w:r w:rsidR="006B1642" w:rsidRPr="00321105">
        <w:t xml:space="preserve">(часть территории </w:t>
      </w:r>
      <w:proofErr w:type="spellStart"/>
      <w:r w:rsidR="006B1642" w:rsidRPr="00321105">
        <w:t>пос</w:t>
      </w:r>
      <w:proofErr w:type="gramStart"/>
      <w:r w:rsidR="006B1642" w:rsidRPr="00321105">
        <w:t>.Р</w:t>
      </w:r>
      <w:proofErr w:type="gramEnd"/>
      <w:r w:rsidR="006B1642" w:rsidRPr="00321105">
        <w:t>тищевский</w:t>
      </w:r>
      <w:proofErr w:type="spellEnd"/>
      <w:r w:rsidR="006B1642" w:rsidRPr="00321105">
        <w:t xml:space="preserve">, </w:t>
      </w:r>
      <w:proofErr w:type="spellStart"/>
      <w:r w:rsidR="006B1642" w:rsidRPr="00321105">
        <w:t>с.Урусово</w:t>
      </w:r>
      <w:proofErr w:type="spellEnd"/>
      <w:r w:rsidR="006B1642" w:rsidRPr="00321105">
        <w:t xml:space="preserve">, </w:t>
      </w:r>
      <w:proofErr w:type="spellStart"/>
      <w:r w:rsidR="006B1642" w:rsidRPr="00321105">
        <w:t>дер.Чадаевка</w:t>
      </w:r>
      <w:proofErr w:type="spellEnd"/>
      <w:r w:rsidR="006B1642" w:rsidRPr="00321105">
        <w:t xml:space="preserve">, пос.Стройиндустрия, </w:t>
      </w:r>
      <w:proofErr w:type="spellStart"/>
      <w:r w:rsidR="006B1642" w:rsidRPr="00321105">
        <w:t>пос.Раево-Воскресенский</w:t>
      </w:r>
      <w:proofErr w:type="spellEnd"/>
      <w:r w:rsidR="006B1642" w:rsidRPr="00321105">
        <w:t>, пос</w:t>
      </w:r>
      <w:proofErr w:type="gramStart"/>
      <w:r w:rsidR="006B1642" w:rsidRPr="00321105">
        <w:t>.Б</w:t>
      </w:r>
      <w:proofErr w:type="gramEnd"/>
      <w:r w:rsidR="006B1642" w:rsidRPr="00321105">
        <w:t xml:space="preserve">ратство, пос.Точка 1-я, </w:t>
      </w:r>
      <w:proofErr w:type="spellStart"/>
      <w:r w:rsidR="006B1642" w:rsidRPr="00321105">
        <w:t>с.Ивано-Кулики</w:t>
      </w:r>
      <w:proofErr w:type="spellEnd"/>
      <w:r w:rsidR="006B1642" w:rsidRPr="00321105">
        <w:t>)</w:t>
      </w:r>
      <w:r w:rsidR="006B1642">
        <w:t xml:space="preserve"> </w:t>
      </w:r>
      <w:r w:rsidR="006B1642" w:rsidRPr="001D70A5">
        <w:rPr>
          <w:rFonts w:eastAsia="Calibri"/>
        </w:rPr>
        <w:t>Ртищевского муниципальн</w:t>
      </w:r>
      <w:r w:rsidR="006B1642">
        <w:rPr>
          <w:rFonts w:eastAsia="Calibri"/>
        </w:rPr>
        <w:t xml:space="preserve">ого района Саратовской области» </w:t>
      </w:r>
      <w:r>
        <w:t xml:space="preserve">были проведены публичные слушания </w:t>
      </w:r>
      <w:r w:rsidR="006725EC">
        <w:t>9</w:t>
      </w:r>
      <w:r w:rsidRPr="00FC248F">
        <w:t xml:space="preserve"> </w:t>
      </w:r>
      <w:r w:rsidR="006725EC">
        <w:t>сентября</w:t>
      </w:r>
      <w:r w:rsidRPr="00FC248F">
        <w:t xml:space="preserve"> 2020 года в 14.30 часов</w:t>
      </w:r>
      <w:r>
        <w:t xml:space="preserve"> по</w:t>
      </w:r>
      <w:r w:rsidR="006725EC">
        <w:t xml:space="preserve"> адресу: </w:t>
      </w:r>
      <w:r w:rsidR="006725EC">
        <w:lastRenderedPageBreak/>
        <w:t xml:space="preserve">Саратовская область, </w:t>
      </w:r>
      <w:r>
        <w:t>Ртищев</w:t>
      </w:r>
      <w:r w:rsidR="006725EC">
        <w:t>ский район</w:t>
      </w:r>
      <w:r>
        <w:t xml:space="preserve">, </w:t>
      </w:r>
      <w:proofErr w:type="spellStart"/>
      <w:r w:rsidR="006725EC">
        <w:t>пос</w:t>
      </w:r>
      <w:proofErr w:type="gramStart"/>
      <w:r w:rsidR="006725EC">
        <w:t>.Р</w:t>
      </w:r>
      <w:proofErr w:type="gramEnd"/>
      <w:r w:rsidR="006725EC">
        <w:t>тищевский</w:t>
      </w:r>
      <w:proofErr w:type="spellEnd"/>
      <w:r w:rsidR="006725EC">
        <w:t xml:space="preserve">, </w:t>
      </w:r>
      <w:r>
        <w:t>ул.</w:t>
      </w:r>
      <w:r w:rsidR="006725EC">
        <w:t>Садовая</w:t>
      </w:r>
      <w:r>
        <w:t>, д.</w:t>
      </w:r>
      <w:r w:rsidR="006725EC">
        <w:t>1</w:t>
      </w:r>
      <w:r>
        <w:t xml:space="preserve"> в </w:t>
      </w:r>
      <w:r w:rsidR="006725EC">
        <w:t xml:space="preserve">здании администрации Урусовского </w:t>
      </w:r>
      <w:r>
        <w:t>муниципально</w:t>
      </w:r>
      <w:r w:rsidR="006725EC">
        <w:t>го образования</w:t>
      </w:r>
      <w:r>
        <w:t>.</w:t>
      </w:r>
    </w:p>
    <w:p w:rsidR="006725EC" w:rsidRPr="00F3285E" w:rsidRDefault="006725EC" w:rsidP="006725EC">
      <w:pPr>
        <w:jc w:val="both"/>
      </w:pPr>
      <w:r w:rsidRPr="00F3285E">
        <w:t>Присутствовали:</w:t>
      </w:r>
    </w:p>
    <w:p w:rsidR="006725EC" w:rsidRPr="00F3285E" w:rsidRDefault="006725EC" w:rsidP="006725EC">
      <w:pPr>
        <w:jc w:val="both"/>
      </w:pPr>
      <w:r w:rsidRPr="00F3285E">
        <w:t>Председатель рабочей группы по организации</w:t>
      </w:r>
    </w:p>
    <w:p w:rsidR="006725EC" w:rsidRPr="00F3285E" w:rsidRDefault="006725EC" w:rsidP="006725EC">
      <w:pPr>
        <w:jc w:val="both"/>
      </w:pPr>
      <w:r w:rsidRPr="00F3285E">
        <w:t>публичных слушаний:</w:t>
      </w:r>
    </w:p>
    <w:p w:rsidR="006725EC" w:rsidRPr="00F3285E" w:rsidRDefault="006725EC" w:rsidP="006725EC">
      <w:pPr>
        <w:ind w:left="2832" w:hanging="2832"/>
        <w:jc w:val="both"/>
      </w:pPr>
      <w:r w:rsidRPr="00F3285E">
        <w:t>Салихов</w:t>
      </w:r>
      <w:r w:rsidR="003751B8">
        <w:t>а Г.Н.</w:t>
      </w:r>
      <w:r w:rsidRPr="00F3285E">
        <w:tab/>
        <w:t>-депутат Совета Урусовского муниципального образования Ртищевского муниципального района Саратовской области;</w:t>
      </w:r>
    </w:p>
    <w:p w:rsidR="006725EC" w:rsidRPr="00F3285E" w:rsidRDefault="006725EC" w:rsidP="006725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85E">
        <w:rPr>
          <w:rFonts w:ascii="Times New Roman" w:hAnsi="Times New Roman" w:cs="Times New Roman"/>
          <w:sz w:val="24"/>
          <w:szCs w:val="24"/>
        </w:rPr>
        <w:t>Секретарь рабочей группы по организации</w:t>
      </w:r>
    </w:p>
    <w:p w:rsidR="006725EC" w:rsidRPr="00F3285E" w:rsidRDefault="006725EC" w:rsidP="006725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85E">
        <w:rPr>
          <w:rFonts w:ascii="Times New Roman" w:hAnsi="Times New Roman" w:cs="Times New Roman"/>
          <w:sz w:val="24"/>
          <w:szCs w:val="24"/>
        </w:rPr>
        <w:t>публичных слушаний:</w:t>
      </w:r>
    </w:p>
    <w:p w:rsidR="006725EC" w:rsidRPr="00F3285E" w:rsidRDefault="006725EC" w:rsidP="006725EC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E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F3285E">
        <w:rPr>
          <w:rFonts w:ascii="Times New Roman" w:hAnsi="Times New Roman" w:cs="Times New Roman"/>
          <w:sz w:val="24"/>
          <w:szCs w:val="24"/>
        </w:rPr>
        <w:t xml:space="preserve"> С.В.</w:t>
      </w:r>
      <w:r w:rsidRPr="00F3285E">
        <w:rPr>
          <w:rFonts w:ascii="Times New Roman" w:hAnsi="Times New Roman" w:cs="Times New Roman"/>
          <w:sz w:val="24"/>
          <w:szCs w:val="24"/>
        </w:rPr>
        <w:tab/>
        <w:t>-ведущий специалист администрации Урусовского муниципального образования Ртищевского муниципального района Саратовской области;</w:t>
      </w:r>
    </w:p>
    <w:p w:rsidR="006725EC" w:rsidRPr="00F3285E" w:rsidRDefault="006725EC" w:rsidP="006725EC">
      <w:pPr>
        <w:jc w:val="both"/>
      </w:pPr>
      <w:r w:rsidRPr="00F3285E">
        <w:t>Члены рабочей группы по организации</w:t>
      </w:r>
    </w:p>
    <w:p w:rsidR="006725EC" w:rsidRPr="00F3285E" w:rsidRDefault="006725EC" w:rsidP="006725EC">
      <w:pPr>
        <w:jc w:val="both"/>
      </w:pPr>
      <w:r w:rsidRPr="00F3285E">
        <w:t>публичных слушаний:</w:t>
      </w:r>
    </w:p>
    <w:p w:rsidR="006725EC" w:rsidRPr="00F3285E" w:rsidRDefault="006725EC" w:rsidP="006725EC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F3285E">
        <w:rPr>
          <w:rFonts w:ascii="Times New Roman" w:hAnsi="Times New Roman" w:cs="Times New Roman"/>
          <w:sz w:val="24"/>
          <w:szCs w:val="24"/>
        </w:rPr>
        <w:t>Демьянова Н.В.</w:t>
      </w:r>
      <w:r w:rsidRPr="00F3285E">
        <w:rPr>
          <w:rFonts w:ascii="Times New Roman" w:hAnsi="Times New Roman" w:cs="Times New Roman"/>
          <w:sz w:val="24"/>
          <w:szCs w:val="24"/>
        </w:rPr>
        <w:tab/>
        <w:t>-депутат Совета Урусовского муниципального образования Ртищевского муниципального района Саратовской области;</w:t>
      </w:r>
    </w:p>
    <w:p w:rsidR="006725EC" w:rsidRPr="00F3285E" w:rsidRDefault="006725EC" w:rsidP="006725EC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F3285E">
        <w:rPr>
          <w:rFonts w:ascii="Times New Roman" w:hAnsi="Times New Roman" w:cs="Times New Roman"/>
          <w:sz w:val="24"/>
          <w:szCs w:val="24"/>
        </w:rPr>
        <w:t>Федорова Е.М.</w:t>
      </w:r>
      <w:r w:rsidRPr="00F3285E">
        <w:rPr>
          <w:rFonts w:ascii="Times New Roman" w:hAnsi="Times New Roman" w:cs="Times New Roman"/>
          <w:sz w:val="24"/>
          <w:szCs w:val="24"/>
        </w:rPr>
        <w:tab/>
        <w:t>-заместитель начальника отдела по развитию инфраструктуры управления ЖКХ и промышленности администрации Ртищевского муниципального района (по согласованию);</w:t>
      </w:r>
    </w:p>
    <w:p w:rsidR="006725EC" w:rsidRPr="00614D2A" w:rsidRDefault="006725EC" w:rsidP="006725EC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F3285E">
        <w:rPr>
          <w:rFonts w:ascii="Times New Roman" w:hAnsi="Times New Roman" w:cs="Times New Roman"/>
          <w:sz w:val="24"/>
          <w:szCs w:val="24"/>
        </w:rPr>
        <w:t>Мещеряков А.А.</w:t>
      </w:r>
      <w:r w:rsidRPr="00F3285E">
        <w:rPr>
          <w:rFonts w:ascii="Times New Roman" w:hAnsi="Times New Roman" w:cs="Times New Roman"/>
          <w:sz w:val="24"/>
          <w:szCs w:val="24"/>
        </w:rPr>
        <w:tab/>
        <w:t>- заместитель начальника отдела кадровой и правовой работы</w:t>
      </w:r>
      <w:r w:rsidRPr="00614D2A">
        <w:rPr>
          <w:rFonts w:ascii="Times New Roman" w:hAnsi="Times New Roman" w:cs="Times New Roman"/>
          <w:sz w:val="24"/>
          <w:szCs w:val="24"/>
        </w:rPr>
        <w:t xml:space="preserve"> администрации Ртищевского муниципального района (по согласованию).</w:t>
      </w:r>
    </w:p>
    <w:p w:rsidR="003E3C70" w:rsidRPr="003E3C70" w:rsidRDefault="00CC2983" w:rsidP="003E3C70">
      <w:pPr>
        <w:ind w:firstLine="708"/>
        <w:jc w:val="both"/>
      </w:pPr>
      <w:r w:rsidRPr="003E3C70">
        <w:t xml:space="preserve">На публичных слушаниях был рассмотрен проект </w:t>
      </w:r>
      <w:r w:rsidR="00296118" w:rsidRPr="003E3C70">
        <w:t>в</w:t>
      </w:r>
      <w:r w:rsidRPr="003E3C70">
        <w:t>несения изменений в Правила.</w:t>
      </w:r>
    </w:p>
    <w:p w:rsidR="00CC2983" w:rsidRDefault="00CC2983" w:rsidP="003E3C70">
      <w:pPr>
        <w:ind w:firstLine="708"/>
        <w:jc w:val="both"/>
      </w:pPr>
      <w:r>
        <w:t xml:space="preserve">В публичных слушаниях приняло участие </w:t>
      </w:r>
      <w:r w:rsidR="006725EC">
        <w:t>2</w:t>
      </w:r>
      <w:r w:rsidR="00FC248F" w:rsidRPr="00FC248F">
        <w:t>5</w:t>
      </w:r>
      <w:r w:rsidRPr="00FC248F">
        <w:t xml:space="preserve"> человек.</w:t>
      </w:r>
    </w:p>
    <w:p w:rsidR="00F3285E" w:rsidRPr="001F1EBC" w:rsidRDefault="003751B8" w:rsidP="00F3285E">
      <w:pPr>
        <w:ind w:firstLine="708"/>
        <w:jc w:val="both"/>
      </w:pPr>
      <w:r>
        <w:t xml:space="preserve">9  сентября </w:t>
      </w:r>
      <w:r w:rsidR="00F3285E" w:rsidRPr="004975BF">
        <w:t xml:space="preserve"> 2020 года в рабоч</w:t>
      </w:r>
      <w:r w:rsidR="00F3285E">
        <w:t>ую</w:t>
      </w:r>
      <w:r w:rsidR="00F3285E" w:rsidRPr="004975BF">
        <w:t xml:space="preserve"> групп</w:t>
      </w:r>
      <w:r w:rsidR="00F3285E">
        <w:t>у</w:t>
      </w:r>
      <w:r w:rsidR="00F3285E" w:rsidRPr="004975BF">
        <w:t xml:space="preserve"> по организации публичных слушаний</w:t>
      </w:r>
      <w:r w:rsidR="00F3285E">
        <w:t xml:space="preserve"> поступило письменное обращение </w:t>
      </w:r>
      <w:proofErr w:type="spellStart"/>
      <w:r w:rsidR="00F3285E">
        <w:t>Шерстниковой</w:t>
      </w:r>
      <w:proofErr w:type="spellEnd"/>
      <w:r w:rsidR="00F3285E">
        <w:t xml:space="preserve"> Л.Л., </w:t>
      </w:r>
      <w:r w:rsidR="00F3285E" w:rsidRPr="00717229">
        <w:t xml:space="preserve">проживающей по адресу: Саратовская область, Ртищевский район, </w:t>
      </w:r>
      <w:proofErr w:type="spellStart"/>
      <w:r w:rsidR="00F3285E" w:rsidRPr="00717229">
        <w:t>п</w:t>
      </w:r>
      <w:proofErr w:type="gramStart"/>
      <w:r w:rsidR="00F3285E" w:rsidRPr="00717229">
        <w:t>.Р</w:t>
      </w:r>
      <w:proofErr w:type="gramEnd"/>
      <w:r w:rsidR="00F3285E" w:rsidRPr="00717229">
        <w:t>тищевский</w:t>
      </w:r>
      <w:proofErr w:type="spellEnd"/>
      <w:r w:rsidR="00F3285E" w:rsidRPr="00717229">
        <w:t xml:space="preserve">, пер.Школьный, д.9, о внесении изменений в </w:t>
      </w:r>
      <w:r w:rsidR="00F3285E">
        <w:t xml:space="preserve">проект </w:t>
      </w:r>
      <w:r w:rsidR="00F3285E" w:rsidRPr="00717229">
        <w:t>Правил</w:t>
      </w:r>
      <w:r w:rsidR="00F3285E">
        <w:t>, в части отнесения территории, на которой расположены принадлежащие ей объекты: фуражный склад (кадастровый номер 64:30:090101:1223), весовая (кадастровый номер 64:30:090101:1227)</w:t>
      </w:r>
      <w:r w:rsidR="00F3285E" w:rsidRPr="00A86FA0">
        <w:t xml:space="preserve">, </w:t>
      </w:r>
      <w:r w:rsidR="00F3285E">
        <w:t xml:space="preserve">крытый ток (кадастровый номер 64:30:090101:1217), механизированный ток ЗАВ20 (кадастровый номер 64:30:090101:1210), зернохранилище (зерносклад) (кадастровый номер 64:30:090101:1209), открытый ток (кадастровый номер 64:30:090101:1222) </w:t>
      </w:r>
      <w:r w:rsidR="00F3285E" w:rsidRPr="00A86FA0">
        <w:t xml:space="preserve">по </w:t>
      </w:r>
      <w:r w:rsidR="00F3285E">
        <w:t>адресу:</w:t>
      </w:r>
      <w:r w:rsidR="00F3285E" w:rsidRPr="00A86FA0">
        <w:t xml:space="preserve"> </w:t>
      </w:r>
      <w:r w:rsidR="00F3285E">
        <w:t xml:space="preserve">Ртищевский район, </w:t>
      </w:r>
      <w:r w:rsidR="00F3285E" w:rsidRPr="00A86FA0">
        <w:t>пос. Ртищевский</w:t>
      </w:r>
      <w:r w:rsidR="00F3285E">
        <w:t xml:space="preserve">, Северная часть, территория №1 к зоне ПК – 1 (зона производственно-коммунальных объектов </w:t>
      </w:r>
      <w:r w:rsidR="00F3285E">
        <w:rPr>
          <w:lang w:val="en-US"/>
        </w:rPr>
        <w:t>IV</w:t>
      </w:r>
      <w:r w:rsidR="00F3285E" w:rsidRPr="001F1EBC">
        <w:t xml:space="preserve"> </w:t>
      </w:r>
      <w:r w:rsidR="00F3285E">
        <w:t>класса вредности).</w:t>
      </w:r>
    </w:p>
    <w:p w:rsidR="00F3285E" w:rsidRDefault="00F3285E" w:rsidP="00F3285E">
      <w:pPr>
        <w:ind w:firstLine="708"/>
        <w:jc w:val="both"/>
      </w:pPr>
      <w:r>
        <w:t>8</w:t>
      </w:r>
      <w:r w:rsidRPr="004975BF">
        <w:t xml:space="preserve"> </w:t>
      </w:r>
      <w:r w:rsidR="005B68C0">
        <w:t>сентября</w:t>
      </w:r>
      <w:r w:rsidRPr="004975BF">
        <w:t xml:space="preserve"> 2020 года в рабоч</w:t>
      </w:r>
      <w:r>
        <w:t>ую</w:t>
      </w:r>
      <w:r w:rsidRPr="004975BF">
        <w:t xml:space="preserve"> групп</w:t>
      </w:r>
      <w:r>
        <w:t>у</w:t>
      </w:r>
      <w:r w:rsidRPr="004975BF">
        <w:t xml:space="preserve"> по организации публичных слушаний</w:t>
      </w:r>
      <w:r>
        <w:t xml:space="preserve"> поступило письменное коллективное обращение граждан о несогласии:</w:t>
      </w:r>
    </w:p>
    <w:p w:rsidR="00F3285E" w:rsidRDefault="00F3285E" w:rsidP="00F3285E">
      <w:pPr>
        <w:ind w:firstLine="708"/>
        <w:jc w:val="both"/>
      </w:pPr>
      <w:r>
        <w:t>- с заменой Зоны парков, скверов, бульваров, прилегающей к зоне спортивных сооружений, на зону жилой застройки;</w:t>
      </w:r>
    </w:p>
    <w:p w:rsidR="00300FBA" w:rsidRPr="00D526AA" w:rsidRDefault="00F3285E" w:rsidP="00300FBA">
      <w:pPr>
        <w:ind w:firstLine="708"/>
        <w:jc w:val="both"/>
      </w:pPr>
      <w:r w:rsidRPr="00D056AF">
        <w:t xml:space="preserve"> </w:t>
      </w:r>
      <w:r w:rsidR="00300FBA" w:rsidRPr="00D526AA">
        <w:t xml:space="preserve">- с переводом земель общего пользования </w:t>
      </w:r>
      <w:r w:rsidR="00D7067B" w:rsidRPr="00D526AA">
        <w:t>для подъезда к  улице Полевой</w:t>
      </w:r>
      <w:r w:rsidR="00300FBA" w:rsidRPr="00D526AA">
        <w:t xml:space="preserve">, проходящей через производственно – коммунальную зону  в зону ПК – 1 (зона производственно-коммунальных объектов </w:t>
      </w:r>
      <w:r w:rsidR="00300FBA" w:rsidRPr="00D526AA">
        <w:rPr>
          <w:lang w:val="en-US"/>
        </w:rPr>
        <w:t>IV</w:t>
      </w:r>
      <w:r w:rsidR="00300FBA" w:rsidRPr="00D526AA">
        <w:t xml:space="preserve"> класса вредности);</w:t>
      </w:r>
    </w:p>
    <w:p w:rsidR="00F3285E" w:rsidRPr="00F3285E" w:rsidRDefault="00F3285E" w:rsidP="00F3285E">
      <w:pPr>
        <w:ind w:firstLine="708"/>
        <w:jc w:val="both"/>
        <w:rPr>
          <w:i/>
        </w:rPr>
      </w:pPr>
      <w:r w:rsidRPr="00F3285E">
        <w:t>- о необходимости перевода территории усадьбы</w:t>
      </w:r>
      <w:r w:rsidRPr="00F3285E">
        <w:rPr>
          <w:i/>
        </w:rPr>
        <w:t xml:space="preserve"> </w:t>
      </w:r>
      <w:proofErr w:type="spellStart"/>
      <w:r w:rsidRPr="00F3285E">
        <w:rPr>
          <w:rStyle w:val="a6"/>
          <w:i w:val="0"/>
        </w:rPr>
        <w:t>Эшлиман</w:t>
      </w:r>
      <w:proofErr w:type="spellEnd"/>
      <w:r w:rsidRPr="00F3285E">
        <w:rPr>
          <w:rStyle w:val="a6"/>
          <w:i w:val="0"/>
        </w:rPr>
        <w:t xml:space="preserve"> в зону культурно-исторических памятников и восстановлении её исторической ценности.</w:t>
      </w:r>
    </w:p>
    <w:p w:rsidR="00237ECB" w:rsidRDefault="002C0737" w:rsidP="00C5118D">
      <w:pPr>
        <w:ind w:firstLine="708"/>
        <w:jc w:val="both"/>
      </w:pPr>
      <w:r>
        <w:t>Во время</w:t>
      </w:r>
      <w:r w:rsidR="00637BD5">
        <w:t xml:space="preserve"> проведения публичных слушаний по проекту </w:t>
      </w:r>
      <w:r w:rsidR="00296118" w:rsidRPr="003E3C70">
        <w:t>в</w:t>
      </w:r>
      <w:r w:rsidR="00637BD5" w:rsidRPr="003E3C70">
        <w:t>несения изменений в Правила</w:t>
      </w:r>
      <w:r w:rsidR="00637BD5" w:rsidRPr="00272E05">
        <w:rPr>
          <w:b/>
        </w:rPr>
        <w:t xml:space="preserve"> </w:t>
      </w:r>
      <w:r w:rsidR="00237ECB">
        <w:t>поступили предложения об изменении границ территориальных зон, изменении градостроительных регламентов:</w:t>
      </w:r>
    </w:p>
    <w:p w:rsidR="006725EC" w:rsidRDefault="006725EC" w:rsidP="00C51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с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Леонидовна предложила:</w:t>
      </w:r>
    </w:p>
    <w:p w:rsidR="006725EC" w:rsidRDefault="006725EC" w:rsidP="00C51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емельный участок, расположенный по ул.</w:t>
      </w:r>
      <w:r w:rsidR="00D05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тская, д.6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тищ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5EC">
        <w:rPr>
          <w:rFonts w:ascii="Times New Roman" w:hAnsi="Times New Roman" w:cs="Times New Roman"/>
          <w:sz w:val="24"/>
          <w:szCs w:val="24"/>
        </w:rPr>
        <w:t>(усадьба</w:t>
      </w:r>
      <w:r w:rsidRPr="006725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25EC">
        <w:rPr>
          <w:rStyle w:val="a6"/>
          <w:rFonts w:ascii="Times New Roman" w:hAnsi="Times New Roman" w:cs="Times New Roman"/>
          <w:i w:val="0"/>
          <w:sz w:val="24"/>
          <w:szCs w:val="24"/>
        </w:rPr>
        <w:t>Эшлиман</w:t>
      </w:r>
      <w:proofErr w:type="spellEnd"/>
      <w:r>
        <w:rPr>
          <w:rFonts w:ascii="Times New Roman" w:hAnsi="Times New Roman" w:cs="Times New Roman"/>
          <w:sz w:val="24"/>
          <w:szCs w:val="24"/>
        </w:rPr>
        <w:t>) обозначить зоной Р - 1 (зона парков, скверов, бульваров);</w:t>
      </w:r>
    </w:p>
    <w:p w:rsidR="006725EC" w:rsidRDefault="006725EC" w:rsidP="00C51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территорию обозначенную на карте градостроительного зон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тищ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 зоной СО-2 (зона полей фильтрации) обозначить зоной Р – 5 (зона ландшафтных территорий);</w:t>
      </w:r>
    </w:p>
    <w:p w:rsidR="006725EC" w:rsidRDefault="006725EC" w:rsidP="00C51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емельный участок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ябиновая, прилегающий к зоне ОД – 5 (зона спортивных сооружений) отнести к зоне Р – 1 (зона парков, скверов, бульваров);</w:t>
      </w:r>
    </w:p>
    <w:p w:rsidR="006725EC" w:rsidRDefault="006725EC" w:rsidP="00C5118D">
      <w:pPr>
        <w:ind w:firstLine="708"/>
        <w:jc w:val="both"/>
      </w:pPr>
      <w:proofErr w:type="gramStart"/>
      <w:r>
        <w:t>-</w:t>
      </w:r>
      <w:r w:rsidRPr="00625E6D">
        <w:t xml:space="preserve"> </w:t>
      </w:r>
      <w:r>
        <w:t>территорию, на которой расположены принадлежащие ей объекты: фуражный склад (кадастровый номер 64:30:090101:1223), весовая (кадастровый номер 64:30:090101:1227)</w:t>
      </w:r>
      <w:r w:rsidRPr="00A86FA0">
        <w:t xml:space="preserve">, </w:t>
      </w:r>
      <w:r>
        <w:t xml:space="preserve">крытый ток (кадастровый номер 64:30:090101:1217), механизированный ток ЗАВ20 (кадастровый номер 64:30:090101:1210), зернохранилище (зерносклад) (кадастровый номер 64:30:090101:1209), открытый ток (кадастровый номер 64:30:090101:1222) </w:t>
      </w:r>
      <w:r w:rsidRPr="00A86FA0">
        <w:t xml:space="preserve">по </w:t>
      </w:r>
      <w:r>
        <w:t>адресу:</w:t>
      </w:r>
      <w:proofErr w:type="gramEnd"/>
      <w:r w:rsidRPr="00A86FA0">
        <w:t xml:space="preserve"> </w:t>
      </w:r>
      <w:r>
        <w:t xml:space="preserve">Ртищевский район, </w:t>
      </w:r>
      <w:r w:rsidRPr="00A86FA0">
        <w:t>пос. Ртищевский</w:t>
      </w:r>
      <w:r>
        <w:t>,</w:t>
      </w:r>
      <w:r w:rsidR="00452898">
        <w:t xml:space="preserve"> Северная часть, территория №1</w:t>
      </w:r>
      <w:r w:rsidR="00BF1DEE">
        <w:t>,</w:t>
      </w:r>
      <w:r w:rsidR="00452898">
        <w:t xml:space="preserve"> обозначить </w:t>
      </w:r>
      <w:r>
        <w:t>зон</w:t>
      </w:r>
      <w:r w:rsidR="00452898">
        <w:t>ой</w:t>
      </w:r>
      <w:r>
        <w:t xml:space="preserve"> ПК – 1 (зона производственно-коммунальных объектов </w:t>
      </w:r>
      <w:r>
        <w:rPr>
          <w:lang w:val="en-US"/>
        </w:rPr>
        <w:t>IV</w:t>
      </w:r>
      <w:r w:rsidRPr="001F1EBC">
        <w:t xml:space="preserve"> </w:t>
      </w:r>
      <w:r>
        <w:t>класса вредности).</w:t>
      </w:r>
    </w:p>
    <w:p w:rsidR="00635C1B" w:rsidRDefault="00635C1B" w:rsidP="006725EC">
      <w:pPr>
        <w:ind w:firstLine="708"/>
        <w:jc w:val="both"/>
      </w:pPr>
      <w:r>
        <w:t>Иных предложений и замечаний по проект</w:t>
      </w:r>
      <w:r w:rsidR="00BF1DEE">
        <w:t xml:space="preserve">у внесения изменений в </w:t>
      </w:r>
      <w:r>
        <w:t>Правил</w:t>
      </w:r>
      <w:r w:rsidR="00BF1DEE">
        <w:t>а</w:t>
      </w:r>
      <w:r>
        <w:t xml:space="preserve"> от участников публичных слушаний не поступало.</w:t>
      </w:r>
    </w:p>
    <w:p w:rsidR="00F3285E" w:rsidRPr="00F3285E" w:rsidRDefault="00F3285E" w:rsidP="00F3285E">
      <w:pPr>
        <w:jc w:val="both"/>
      </w:pPr>
      <w:r w:rsidRPr="00F3285E">
        <w:tab/>
        <w:t>Рабочей групп</w:t>
      </w:r>
      <w:r w:rsidR="00BF1DEE">
        <w:t>ой</w:t>
      </w:r>
      <w:r w:rsidRPr="00F3285E">
        <w:t xml:space="preserve"> по организации публичных слушаний </w:t>
      </w:r>
      <w:r>
        <w:t>был</w:t>
      </w:r>
      <w:r w:rsidR="00BF1DEE">
        <w:t xml:space="preserve">а запрошена информация в </w:t>
      </w:r>
      <w:r>
        <w:t>Едино</w:t>
      </w:r>
      <w:r w:rsidR="00BF1DEE">
        <w:t>м</w:t>
      </w:r>
      <w:r>
        <w:t xml:space="preserve"> государственно</w:t>
      </w:r>
      <w:r w:rsidR="00BF1DEE">
        <w:t>м</w:t>
      </w:r>
      <w:r>
        <w:t xml:space="preserve"> реестр</w:t>
      </w:r>
      <w:r w:rsidR="00BF1DEE">
        <w:t>е</w:t>
      </w:r>
      <w:r>
        <w:t xml:space="preserve"> недвижимости об объектах недвижимости, расположенных по адресам: Сарат</w:t>
      </w:r>
      <w:r w:rsidR="00D84192">
        <w:t>овская область, Ртищевский р</w:t>
      </w:r>
      <w:r>
        <w:t xml:space="preserve">айон, </w:t>
      </w:r>
      <w:proofErr w:type="spellStart"/>
      <w:r>
        <w:t>пос</w:t>
      </w:r>
      <w:proofErr w:type="gramStart"/>
      <w:r>
        <w:t>.Р</w:t>
      </w:r>
      <w:proofErr w:type="gramEnd"/>
      <w:r>
        <w:t>тищевский</w:t>
      </w:r>
      <w:proofErr w:type="spellEnd"/>
      <w:r>
        <w:t>, ул</w:t>
      </w:r>
      <w:r w:rsidR="001A1133">
        <w:t xml:space="preserve">. Советская </w:t>
      </w:r>
      <w:r>
        <w:t xml:space="preserve">, д.№6 и Саратовская область, </w:t>
      </w:r>
      <w:r w:rsidR="00D84192">
        <w:t>Ртищевский р</w:t>
      </w:r>
      <w:r>
        <w:t xml:space="preserve">айон, </w:t>
      </w:r>
      <w:proofErr w:type="spellStart"/>
      <w:r>
        <w:t>пос.Ртищевский</w:t>
      </w:r>
      <w:proofErr w:type="spellEnd"/>
      <w:r>
        <w:t>, микрорайон Яблочкова, №</w:t>
      </w:r>
      <w:r w:rsidR="00D71421">
        <w:t xml:space="preserve"> </w:t>
      </w:r>
      <w:r>
        <w:t>13.</w:t>
      </w:r>
    </w:p>
    <w:p w:rsidR="00F3285E" w:rsidRPr="00F3285E" w:rsidRDefault="00635C1B" w:rsidP="006725EC">
      <w:pPr>
        <w:ind w:firstLine="708"/>
        <w:jc w:val="both"/>
      </w:pPr>
      <w:r>
        <w:t>Согласно выпискам</w:t>
      </w:r>
      <w:r w:rsidR="00F3285E">
        <w:t xml:space="preserve"> из Единого</w:t>
      </w:r>
      <w:r>
        <w:t xml:space="preserve"> </w:t>
      </w:r>
      <w:r w:rsidR="00F3285E">
        <w:t xml:space="preserve">государственного реестра недвижимости от 10.09.2020 года </w:t>
      </w:r>
      <w:r>
        <w:t>№КУВИ-002/2020-19685816, №</w:t>
      </w:r>
      <w:r w:rsidR="00F3285E">
        <w:t>КУВИ-002/2020-1968</w:t>
      </w:r>
      <w:r>
        <w:t>6488 земельный участок с кадастровым номером 64:</w:t>
      </w:r>
      <w:r w:rsidR="00322ADD">
        <w:t>30:090101:278, площадью 2843,86</w:t>
      </w:r>
      <w:r w:rsidR="00D71421">
        <w:t xml:space="preserve"> </w:t>
      </w:r>
      <w:r w:rsidR="00871029">
        <w:t>кв</w:t>
      </w:r>
      <w:proofErr w:type="gramStart"/>
      <w:r w:rsidR="00871029">
        <w:t>.м</w:t>
      </w:r>
      <w:proofErr w:type="gramEnd"/>
      <w:r>
        <w:t>,</w:t>
      </w:r>
      <w:r w:rsidR="00871029">
        <w:t xml:space="preserve"> расположенный по адресу: Сарат</w:t>
      </w:r>
      <w:r w:rsidR="00D84192">
        <w:t>овская область, Ртищевский р</w:t>
      </w:r>
      <w:r w:rsidR="00871029">
        <w:t xml:space="preserve">айон, </w:t>
      </w:r>
      <w:proofErr w:type="spellStart"/>
      <w:r w:rsidR="00871029">
        <w:t>пос</w:t>
      </w:r>
      <w:proofErr w:type="gramStart"/>
      <w:r w:rsidR="00871029">
        <w:t>.Р</w:t>
      </w:r>
      <w:proofErr w:type="gramEnd"/>
      <w:r w:rsidR="00871029">
        <w:t>тищевский</w:t>
      </w:r>
      <w:proofErr w:type="spellEnd"/>
      <w:r w:rsidR="00871029">
        <w:t>, ул.С</w:t>
      </w:r>
      <w:r w:rsidR="00D056AF">
        <w:t>оветская</w:t>
      </w:r>
      <w:r w:rsidR="00871029">
        <w:t>, д.№6</w:t>
      </w:r>
      <w:r w:rsidR="00D84192">
        <w:t>,</w:t>
      </w:r>
      <w:r w:rsidR="00BF1DEE">
        <w:t xml:space="preserve"> с разрешенным использованием «</w:t>
      </w:r>
      <w:r>
        <w:t>для размещения административного здания</w:t>
      </w:r>
      <w:r w:rsidR="00BF1DEE">
        <w:t>»</w:t>
      </w:r>
      <w:r>
        <w:t xml:space="preserve"> находится в собственности Урусовского муниципального образования Ртищевского муниципального района Саратовской области. В пределах указанного земельного участка расположено нежилое здание с кадастровым номером 64:30:090101:791, площ</w:t>
      </w:r>
      <w:r w:rsidR="00BF1DEE">
        <w:t>адью 326,1 кв</w:t>
      </w:r>
      <w:proofErr w:type="gramStart"/>
      <w:r w:rsidR="00BF1DEE">
        <w:t>.м</w:t>
      </w:r>
      <w:proofErr w:type="gramEnd"/>
      <w:r w:rsidR="00BF1DEE">
        <w:t xml:space="preserve">, с назначением «нежилое здание – </w:t>
      </w:r>
      <w:r w:rsidR="00322ADD">
        <w:t>контора</w:t>
      </w:r>
      <w:r w:rsidR="00BF1DEE">
        <w:t>»</w:t>
      </w:r>
      <w:r w:rsidR="00322ADD">
        <w:t>, находящее в собственности Урусовского муниципального образования Ртищевского муниципального района Саратовской области.</w:t>
      </w:r>
    </w:p>
    <w:p w:rsidR="00F3285E" w:rsidRDefault="00322ADD" w:rsidP="006725EC">
      <w:pPr>
        <w:ind w:firstLine="708"/>
        <w:jc w:val="both"/>
      </w:pPr>
      <w:r>
        <w:t>Согласно выписке из Единого государственного реестра недвижимости от 10.09.2020 года №КУВИ-002/2020-19684984 земельный участок с кадастровым номером 64:30:090102:28, площадью 50000,0 кв</w:t>
      </w:r>
      <w:proofErr w:type="gramStart"/>
      <w:r>
        <w:t>.м</w:t>
      </w:r>
      <w:proofErr w:type="gramEnd"/>
      <w:r>
        <w:t xml:space="preserve">, </w:t>
      </w:r>
      <w:r w:rsidR="00D84192">
        <w:t xml:space="preserve">расположенный по адресу: Саратовская область, Ртищевский район, </w:t>
      </w:r>
      <w:proofErr w:type="spellStart"/>
      <w:r w:rsidR="00D84192">
        <w:t>пос</w:t>
      </w:r>
      <w:proofErr w:type="gramStart"/>
      <w:r w:rsidR="00D84192">
        <w:t>.Р</w:t>
      </w:r>
      <w:proofErr w:type="gramEnd"/>
      <w:r w:rsidR="00D84192">
        <w:t>тищевский</w:t>
      </w:r>
      <w:proofErr w:type="spellEnd"/>
      <w:r w:rsidR="00D84192">
        <w:t xml:space="preserve">, микрорайон Яблочкова, №13, </w:t>
      </w:r>
      <w:r w:rsidR="00BF1DEE">
        <w:t>с разрешенным использованием «</w:t>
      </w:r>
      <w:r>
        <w:t>для строительства очистных сооружений</w:t>
      </w:r>
      <w:r w:rsidR="00BF1DEE">
        <w:t>»</w:t>
      </w:r>
      <w:r>
        <w:t xml:space="preserve"> был предоставлен в 2014 году обществу с ограниченной ответственностью «Национальная продовольственная группа «Сады </w:t>
      </w:r>
      <w:proofErr w:type="spellStart"/>
      <w:r>
        <w:t>Придонья</w:t>
      </w:r>
      <w:proofErr w:type="spellEnd"/>
      <w:r>
        <w:t>» для строительства очистных сооружений.</w:t>
      </w:r>
    </w:p>
    <w:p w:rsidR="00FC2D44" w:rsidRDefault="00FC2D44" w:rsidP="006725EC">
      <w:pPr>
        <w:ind w:firstLine="708"/>
        <w:jc w:val="both"/>
      </w:pPr>
      <w:r>
        <w:t xml:space="preserve">Проект внесения изменений в Правила устанавливает, что территориальная зона Р-1 (зона парков, скверов, бульваров) выделена для обеспечения правовых условий сохранения и использования земельных участков </w:t>
      </w:r>
      <w:r w:rsidR="006153BA">
        <w:t xml:space="preserve">озеленения в целях проведения досуга населением, а также сохранения и формирования озелененных участков, предназначенных для отдыха населения. К основным видам разрешенного использования объектов капитального строительства и земельных участков относятся: парки культуры и отдыха, общественное питание, развлекательные мероприятия, площадки для занятия спортом, благоустройство территории. К условно разрешенным видам использования объектов капитального строительства и земельных участков относятся: предоставление коммунальных услуг, объекты </w:t>
      </w:r>
      <w:proofErr w:type="spellStart"/>
      <w:r w:rsidR="006153BA">
        <w:t>культурно-досуговой</w:t>
      </w:r>
      <w:proofErr w:type="spellEnd"/>
      <w:r w:rsidR="006153BA">
        <w:t xml:space="preserve"> деятельности, связь, обеспечение внутреннего правопорядка. Объекты делового управления не предусмотрены градостроительным регламентом территориальной зоны Р-1 (зона парков, скверов, бульваров)</w:t>
      </w:r>
      <w:r w:rsidR="005D5811">
        <w:t>.</w:t>
      </w:r>
    </w:p>
    <w:p w:rsidR="00F3285E" w:rsidRDefault="005D5811" w:rsidP="005D5811">
      <w:pPr>
        <w:ind w:firstLine="708"/>
        <w:jc w:val="both"/>
      </w:pPr>
      <w:r>
        <w:lastRenderedPageBreak/>
        <w:t xml:space="preserve">Согласно карте градостроительного зонирования пос. Ртищевский </w:t>
      </w:r>
      <w:r w:rsidRPr="002D61FA">
        <w:t xml:space="preserve">Правил землепользования и застройки территории </w:t>
      </w:r>
      <w:r>
        <w:t xml:space="preserve">Урусовского </w:t>
      </w:r>
      <w:r w:rsidRPr="002D61FA">
        <w:t xml:space="preserve">муниципального образования </w:t>
      </w:r>
      <w:r w:rsidR="00BF1DEE" w:rsidRPr="00321105">
        <w:t xml:space="preserve">(часть территории </w:t>
      </w:r>
      <w:proofErr w:type="spellStart"/>
      <w:r w:rsidR="00BF1DEE" w:rsidRPr="00321105">
        <w:t>пос</w:t>
      </w:r>
      <w:proofErr w:type="gramStart"/>
      <w:r w:rsidR="00BF1DEE" w:rsidRPr="00321105">
        <w:t>.Р</w:t>
      </w:r>
      <w:proofErr w:type="gramEnd"/>
      <w:r w:rsidR="00BF1DEE" w:rsidRPr="00321105">
        <w:t>тищевский</w:t>
      </w:r>
      <w:proofErr w:type="spellEnd"/>
      <w:r w:rsidR="00BF1DEE" w:rsidRPr="00321105">
        <w:t xml:space="preserve">, </w:t>
      </w:r>
      <w:proofErr w:type="spellStart"/>
      <w:r w:rsidR="00BF1DEE" w:rsidRPr="00321105">
        <w:t>с.Урусово</w:t>
      </w:r>
      <w:proofErr w:type="spellEnd"/>
      <w:r w:rsidR="00BF1DEE" w:rsidRPr="00321105">
        <w:t xml:space="preserve">, </w:t>
      </w:r>
      <w:proofErr w:type="spellStart"/>
      <w:r w:rsidR="00BF1DEE" w:rsidRPr="00321105">
        <w:t>дер.Чадаевка</w:t>
      </w:r>
      <w:proofErr w:type="spellEnd"/>
      <w:r w:rsidR="00BF1DEE" w:rsidRPr="00321105">
        <w:t xml:space="preserve">, пос.Стройиндустрия, </w:t>
      </w:r>
      <w:proofErr w:type="spellStart"/>
      <w:r w:rsidR="00BF1DEE" w:rsidRPr="00321105">
        <w:t>пос.Раево-Воскресенский</w:t>
      </w:r>
      <w:proofErr w:type="spellEnd"/>
      <w:r w:rsidR="00BF1DEE" w:rsidRPr="00321105">
        <w:t xml:space="preserve">, пос.Братство, пос.Точка 1-я, </w:t>
      </w:r>
      <w:proofErr w:type="spellStart"/>
      <w:r w:rsidR="00BF1DEE" w:rsidRPr="00321105">
        <w:t>с.Ивано-Кулики</w:t>
      </w:r>
      <w:proofErr w:type="spellEnd"/>
      <w:r w:rsidR="00BF1DEE" w:rsidRPr="00321105">
        <w:t>)</w:t>
      </w:r>
      <w:r w:rsidR="00BF1DEE">
        <w:t xml:space="preserve"> </w:t>
      </w:r>
      <w:r w:rsidRPr="002D61FA">
        <w:t>Ртищевского муниципально</w:t>
      </w:r>
      <w:r>
        <w:t xml:space="preserve">го района Саратовской области», </w:t>
      </w:r>
      <w:r w:rsidRPr="002D61FA">
        <w:t>утверждённы</w:t>
      </w:r>
      <w:r>
        <w:t>х</w:t>
      </w:r>
      <w:r w:rsidRPr="002D61FA">
        <w:t xml:space="preserve"> решением Совета </w:t>
      </w:r>
      <w:r>
        <w:t xml:space="preserve">Урусовского </w:t>
      </w:r>
      <w:r w:rsidRPr="002D61FA">
        <w:t xml:space="preserve">муниципального образования </w:t>
      </w:r>
      <w:r>
        <w:t>Ртищевского муниципального района от 05 марта 2013 года №5</w:t>
      </w:r>
      <w:r w:rsidRPr="002D61FA">
        <w:t xml:space="preserve"> «Об утверждении Правил землепользования и застройки территории </w:t>
      </w:r>
      <w:proofErr w:type="gramStart"/>
      <w:r>
        <w:t xml:space="preserve">Урусовского </w:t>
      </w:r>
      <w:r w:rsidRPr="002D61FA">
        <w:t xml:space="preserve">муниципального образования </w:t>
      </w:r>
      <w:r>
        <w:t>(часть территории – пос.</w:t>
      </w:r>
      <w:r w:rsidRPr="002D61FA">
        <w:t xml:space="preserve"> Ртищев</w:t>
      </w:r>
      <w:r>
        <w:t>ский)</w:t>
      </w:r>
      <w:r w:rsidRPr="002D61FA">
        <w:t xml:space="preserve"> Ртищевского муниципально</w:t>
      </w:r>
      <w:r>
        <w:t xml:space="preserve">го района Саратовской области» </w:t>
      </w:r>
      <w:r w:rsidRPr="00A03818">
        <w:t xml:space="preserve">(с внесёнными изменениями решениями </w:t>
      </w:r>
      <w:r>
        <w:t xml:space="preserve">Собрания депутатов </w:t>
      </w:r>
      <w:r w:rsidRPr="00A03818">
        <w:t xml:space="preserve">Ртищевского муниципального района Саратовской области </w:t>
      </w:r>
      <w:r>
        <w:t xml:space="preserve">от 1 марта 2016 года №3-13, 28 декабря 2016 года №9-61, 28 декабря 2016 года №9-63, 28 декабря 2016 года №9-67, 28 декабря 2016 года №9-72, 23 мая 2017 года № 14-109, 31 января </w:t>
      </w:r>
      <w:r>
        <w:rPr>
          <w:bCs/>
        </w:rPr>
        <w:t xml:space="preserve">2018года №27-175), </w:t>
      </w:r>
      <w:r>
        <w:t>земельный участок</w:t>
      </w:r>
      <w:proofErr w:type="gramEnd"/>
      <w:r>
        <w:t xml:space="preserve"> с кадастровым номером 64:30:090101:278, площадью 2843,86кв</w:t>
      </w:r>
      <w:proofErr w:type="gramStart"/>
      <w:r>
        <w:t>.м</w:t>
      </w:r>
      <w:proofErr w:type="gramEnd"/>
      <w:r>
        <w:t xml:space="preserve">, расположенный по адресу: Саратовская область, Ртищевский район, </w:t>
      </w:r>
      <w:proofErr w:type="spellStart"/>
      <w:r>
        <w:t>пос</w:t>
      </w:r>
      <w:proofErr w:type="gramStart"/>
      <w:r>
        <w:t>.Р</w:t>
      </w:r>
      <w:proofErr w:type="gramEnd"/>
      <w:r>
        <w:t>тищевский</w:t>
      </w:r>
      <w:proofErr w:type="spellEnd"/>
      <w:r>
        <w:t>, ул.</w:t>
      </w:r>
      <w:r w:rsidR="001A1133">
        <w:t>Советская</w:t>
      </w:r>
      <w:r>
        <w:t xml:space="preserve"> д.№6, с разрешенным использованием </w:t>
      </w:r>
      <w:r w:rsidR="00676496">
        <w:t>«</w:t>
      </w:r>
      <w:r>
        <w:t>для размещения административного здания</w:t>
      </w:r>
      <w:r w:rsidR="00676496">
        <w:t>»</w:t>
      </w:r>
      <w:r>
        <w:t>, находится в территориальной зоне ОД-1 (зона административно-делового и коммерческого назначения</w:t>
      </w:r>
      <w:r w:rsidR="00735C16">
        <w:t>)</w:t>
      </w:r>
      <w:r>
        <w:t xml:space="preserve">. </w:t>
      </w:r>
      <w:r w:rsidR="00322ADD">
        <w:t>Заявлени</w:t>
      </w:r>
      <w:r>
        <w:t>я</w:t>
      </w:r>
      <w:r w:rsidR="00322ADD">
        <w:t xml:space="preserve"> от собственника объектов </w:t>
      </w:r>
      <w:r w:rsidR="00C01F99">
        <w:t xml:space="preserve">недвижимости, расположенных по адресу: </w:t>
      </w:r>
      <w:r w:rsidR="00D84192">
        <w:t xml:space="preserve">Саратовская область, Ртищевский район, </w:t>
      </w:r>
      <w:proofErr w:type="spellStart"/>
      <w:r w:rsidR="00D84192">
        <w:t>пос</w:t>
      </w:r>
      <w:proofErr w:type="gramStart"/>
      <w:r w:rsidR="00D84192">
        <w:t>.Р</w:t>
      </w:r>
      <w:proofErr w:type="gramEnd"/>
      <w:r w:rsidR="00D84192">
        <w:t>тищевский</w:t>
      </w:r>
      <w:proofErr w:type="spellEnd"/>
      <w:r w:rsidR="00D84192">
        <w:t>, ул.С</w:t>
      </w:r>
      <w:r w:rsidR="001A1133">
        <w:t>оветская</w:t>
      </w:r>
      <w:r w:rsidR="00D84192">
        <w:t>, д.№6, о планируемом изменении вида разрешенного использования земельного участка и расположенного на нем объекта в рабочую группу по организации публичных слушаний не поступали.</w:t>
      </w:r>
      <w:bookmarkStart w:id="0" w:name="_GoBack"/>
      <w:bookmarkEnd w:id="0"/>
    </w:p>
    <w:p w:rsidR="00735C16" w:rsidRDefault="00735C16" w:rsidP="005D5811">
      <w:pPr>
        <w:ind w:firstLine="708"/>
        <w:jc w:val="both"/>
      </w:pPr>
      <w:r>
        <w:t>Решение об отнесении объекта капитального строительства к объектам культурного наследия принимается уполномоченн</w:t>
      </w:r>
      <w:r w:rsidR="00676496">
        <w:t xml:space="preserve">ым органом. В случае признания </w:t>
      </w:r>
      <w:r>
        <w:t xml:space="preserve">объекта капитального строительства объектом культурного наследия в Правилах прописываются ограничения по использованию территории, прилегающей к объекту культурного наследия, на соответствующих картах обозначается </w:t>
      </w:r>
      <w:r w:rsidR="0065318F">
        <w:t xml:space="preserve">защитная </w:t>
      </w:r>
      <w:r>
        <w:t xml:space="preserve">зона </w:t>
      </w:r>
      <w:r w:rsidR="0065318F">
        <w:t>объекта культурного наследия.</w:t>
      </w:r>
    </w:p>
    <w:p w:rsidR="00322ADD" w:rsidRDefault="005D5811" w:rsidP="00B017FA">
      <w:pPr>
        <w:ind w:firstLine="708"/>
        <w:jc w:val="both"/>
      </w:pPr>
      <w:r>
        <w:t xml:space="preserve">К основным видам разрешенного использования объектов капитального строительства и земельных участков территориальной зоны СО-2 (зона полей фильтрации) относятся: предоставление коммунальных услуг, специальная деятельность. Условно разрешенные виды использования объектов капитального строительства и земельных участков территориальной зоны СО-2 (зона полей фильтрации) </w:t>
      </w:r>
      <w:r w:rsidR="00B017FA">
        <w:t>не подлежат установлению</w:t>
      </w:r>
      <w:r>
        <w:t>.</w:t>
      </w:r>
      <w:r w:rsidR="00B017FA">
        <w:t xml:space="preserve"> Разрешенное использование земельного участка с кадастровым номером 64:30:090102:28, площадью 50000,0 кв</w:t>
      </w:r>
      <w:proofErr w:type="gramStart"/>
      <w:r w:rsidR="00B017FA">
        <w:t>.м</w:t>
      </w:r>
      <w:proofErr w:type="gramEnd"/>
      <w:r w:rsidR="00B017FA">
        <w:t xml:space="preserve">, расположенного по адресу: Саратовская область, Ртищевский район, </w:t>
      </w:r>
      <w:proofErr w:type="spellStart"/>
      <w:r w:rsidR="00B017FA">
        <w:t>пос</w:t>
      </w:r>
      <w:proofErr w:type="gramStart"/>
      <w:r w:rsidR="00B017FA">
        <w:t>.Р</w:t>
      </w:r>
      <w:proofErr w:type="gramEnd"/>
      <w:r w:rsidR="00B017FA">
        <w:t>тищевский</w:t>
      </w:r>
      <w:proofErr w:type="spellEnd"/>
      <w:r w:rsidR="00B017FA">
        <w:t>, микрорайон Яблочкова, №13, «для строительства очистных сооружений» соответствует территориальной зоне, в которой он расположен. Градостроительный регламент территориальной зоны Р-5 (зона ландшафтных территорий) не предполагает размещение объектов капитального строительства и земельных участков с назначением «для размещения полей фильтрации».</w:t>
      </w:r>
    </w:p>
    <w:p w:rsidR="00B017FA" w:rsidRDefault="00B017FA" w:rsidP="00B017FA">
      <w:pPr>
        <w:ind w:firstLine="708"/>
        <w:jc w:val="both"/>
      </w:pPr>
      <w:r>
        <w:t xml:space="preserve">Согласно карте градостроительного зонирования пос. Ртищевский </w:t>
      </w:r>
      <w:r w:rsidRPr="002D61FA">
        <w:t xml:space="preserve">Правил землепользования и застройки территории </w:t>
      </w:r>
      <w:r>
        <w:t xml:space="preserve">Урусовского </w:t>
      </w:r>
      <w:r w:rsidRPr="002D61FA">
        <w:t xml:space="preserve">муниципального образования </w:t>
      </w:r>
      <w:r w:rsidR="00676496" w:rsidRPr="00321105">
        <w:t xml:space="preserve">(часть территории </w:t>
      </w:r>
      <w:proofErr w:type="spellStart"/>
      <w:r w:rsidR="00676496" w:rsidRPr="00321105">
        <w:t>пос</w:t>
      </w:r>
      <w:proofErr w:type="gramStart"/>
      <w:r w:rsidR="00676496" w:rsidRPr="00321105">
        <w:t>.Р</w:t>
      </w:r>
      <w:proofErr w:type="gramEnd"/>
      <w:r w:rsidR="00676496" w:rsidRPr="00321105">
        <w:t>тищевский</w:t>
      </w:r>
      <w:proofErr w:type="spellEnd"/>
      <w:r w:rsidR="00676496" w:rsidRPr="00321105">
        <w:t xml:space="preserve">, </w:t>
      </w:r>
      <w:proofErr w:type="spellStart"/>
      <w:r w:rsidR="00676496" w:rsidRPr="00321105">
        <w:t>с.Урусово</w:t>
      </w:r>
      <w:proofErr w:type="spellEnd"/>
      <w:r w:rsidR="00676496" w:rsidRPr="00321105">
        <w:t xml:space="preserve">, </w:t>
      </w:r>
      <w:proofErr w:type="spellStart"/>
      <w:r w:rsidR="00676496" w:rsidRPr="00321105">
        <w:t>дер.Чадаевка</w:t>
      </w:r>
      <w:proofErr w:type="spellEnd"/>
      <w:r w:rsidR="00676496" w:rsidRPr="00321105">
        <w:t xml:space="preserve">, пос.Стройиндустрия, </w:t>
      </w:r>
      <w:proofErr w:type="spellStart"/>
      <w:r w:rsidR="00676496" w:rsidRPr="00321105">
        <w:t>пос.Раево-Воскресенский</w:t>
      </w:r>
      <w:proofErr w:type="spellEnd"/>
      <w:r w:rsidR="00676496" w:rsidRPr="00321105">
        <w:t xml:space="preserve">, пос.Братство, пос.Точка 1-я, </w:t>
      </w:r>
      <w:proofErr w:type="spellStart"/>
      <w:r w:rsidR="00676496" w:rsidRPr="00321105">
        <w:t>с.Ивано-Кулики</w:t>
      </w:r>
      <w:proofErr w:type="spellEnd"/>
      <w:r w:rsidR="00676496" w:rsidRPr="00321105">
        <w:t>)</w:t>
      </w:r>
      <w:r w:rsidR="00676496">
        <w:t xml:space="preserve"> </w:t>
      </w:r>
      <w:r w:rsidRPr="002D61FA">
        <w:t>Ртищевского муниципально</w:t>
      </w:r>
      <w:r>
        <w:t xml:space="preserve">го района Саратовской области», </w:t>
      </w:r>
      <w:r w:rsidRPr="002D61FA">
        <w:t>утверждённы</w:t>
      </w:r>
      <w:r>
        <w:t>х</w:t>
      </w:r>
      <w:r w:rsidRPr="002D61FA">
        <w:t xml:space="preserve"> решением Совета </w:t>
      </w:r>
      <w:r>
        <w:t xml:space="preserve">Урусовского </w:t>
      </w:r>
      <w:r w:rsidRPr="002D61FA">
        <w:t xml:space="preserve">муниципального образования </w:t>
      </w:r>
      <w:r>
        <w:t>Ртищевского муниципального района от 05 марта 2013 года №5</w:t>
      </w:r>
      <w:r w:rsidRPr="002D61FA">
        <w:t xml:space="preserve"> «Об утверждении Правил землепользования и застройки территории </w:t>
      </w:r>
      <w:proofErr w:type="gramStart"/>
      <w:r>
        <w:t xml:space="preserve">Урусовского </w:t>
      </w:r>
      <w:r w:rsidRPr="002D61FA">
        <w:t xml:space="preserve">муниципального образования </w:t>
      </w:r>
      <w:r>
        <w:t>(часть территории – пос.</w:t>
      </w:r>
      <w:r w:rsidRPr="002D61FA">
        <w:t xml:space="preserve"> Ртищев</w:t>
      </w:r>
      <w:r>
        <w:t>ский)</w:t>
      </w:r>
      <w:r w:rsidRPr="002D61FA">
        <w:t xml:space="preserve"> Ртищевского муниципально</w:t>
      </w:r>
      <w:r>
        <w:t xml:space="preserve">го района Саратовской области» </w:t>
      </w:r>
      <w:r w:rsidRPr="00A03818">
        <w:t xml:space="preserve">(с внесёнными изменениями решениями </w:t>
      </w:r>
      <w:r>
        <w:t xml:space="preserve">Собрания депутатов </w:t>
      </w:r>
      <w:r w:rsidRPr="00A03818">
        <w:t xml:space="preserve">Ртищевского муниципального района Саратовской области </w:t>
      </w:r>
      <w:r>
        <w:t xml:space="preserve">от 1 марта 2016 года №3-13, 28 декабря 2016 года №9-61, 28 декабря 2016 года №9-63, 28 декабря 2016 года №9-67, 28 декабря 2016 года №9-72, 23 мая 2017 года № 14-109, 31 января </w:t>
      </w:r>
      <w:r>
        <w:rPr>
          <w:bCs/>
        </w:rPr>
        <w:t xml:space="preserve">2018года №27-175), </w:t>
      </w:r>
      <w:r>
        <w:t>земельный участок</w:t>
      </w:r>
      <w:proofErr w:type="gramEnd"/>
      <w:r>
        <w:t xml:space="preserve"> с кадастровым номером </w:t>
      </w:r>
      <w:r>
        <w:lastRenderedPageBreak/>
        <w:t>64:30:090102:28, площадью 50000,0 кв</w:t>
      </w:r>
      <w:proofErr w:type="gramStart"/>
      <w:r>
        <w:t>.м</w:t>
      </w:r>
      <w:proofErr w:type="gramEnd"/>
      <w:r>
        <w:t xml:space="preserve">, расположенный по адресу: Саратовская область, Ртищевский район, </w:t>
      </w:r>
      <w:proofErr w:type="spellStart"/>
      <w:r>
        <w:t>пос</w:t>
      </w:r>
      <w:proofErr w:type="gramStart"/>
      <w:r>
        <w:t>.Р</w:t>
      </w:r>
      <w:proofErr w:type="gramEnd"/>
      <w:r>
        <w:t>тищевский</w:t>
      </w:r>
      <w:proofErr w:type="spellEnd"/>
      <w:r>
        <w:t>, микрорайон Яблочкова, №13,</w:t>
      </w:r>
      <w:r w:rsidR="00676496">
        <w:t xml:space="preserve"> с разрешенным использованием «</w:t>
      </w:r>
      <w:r>
        <w:t>для строительства очистных сооружений</w:t>
      </w:r>
      <w:r w:rsidR="00676496">
        <w:t>»</w:t>
      </w:r>
      <w:r>
        <w:t xml:space="preserve"> нах</w:t>
      </w:r>
      <w:r w:rsidR="00735C16">
        <w:t>одится в территориальной зоне СО-2</w:t>
      </w:r>
      <w:r>
        <w:t xml:space="preserve"> (зона </w:t>
      </w:r>
      <w:r w:rsidR="00735C16">
        <w:t>полей фильтрации)</w:t>
      </w:r>
      <w:r>
        <w:t xml:space="preserve">. Заявления от </w:t>
      </w:r>
      <w:r w:rsidR="00735C16">
        <w:t>правообладателя земельного участка</w:t>
      </w:r>
      <w:r>
        <w:t>, расположенн</w:t>
      </w:r>
      <w:r w:rsidR="00735C16">
        <w:t>ого</w:t>
      </w:r>
      <w:r>
        <w:t xml:space="preserve"> по адресу: Саратовская область, Ртищевский район, </w:t>
      </w:r>
      <w:proofErr w:type="spellStart"/>
      <w:r>
        <w:t>пос</w:t>
      </w:r>
      <w:proofErr w:type="gramStart"/>
      <w:r>
        <w:t>.Р</w:t>
      </w:r>
      <w:proofErr w:type="gramEnd"/>
      <w:r>
        <w:t>тищевский</w:t>
      </w:r>
      <w:proofErr w:type="spellEnd"/>
      <w:r>
        <w:t xml:space="preserve">, </w:t>
      </w:r>
      <w:r w:rsidR="00735C16">
        <w:t xml:space="preserve">микрорайон Яблочкова, №13, </w:t>
      </w:r>
      <w:r>
        <w:t>о планируемом изменении вида разрешенного использования земельного участка в рабочую группу по организации публичных слушаний не поступали.</w:t>
      </w:r>
    </w:p>
    <w:p w:rsidR="0065318F" w:rsidRDefault="0065318F" w:rsidP="0065318F">
      <w:pPr>
        <w:ind w:firstLine="708"/>
        <w:jc w:val="both"/>
      </w:pPr>
      <w:proofErr w:type="gramStart"/>
      <w:r>
        <w:t>Собственник объектов капитального строительства: фуражный склад (кадастровый номер 64:30:090101:1223), весовая (кадастровый номер 64:30:090101:1227)</w:t>
      </w:r>
      <w:r w:rsidRPr="00A86FA0">
        <w:t xml:space="preserve">, </w:t>
      </w:r>
      <w:r>
        <w:t xml:space="preserve">крытый ток (кадастровый номер 64:30:090101:1217), механизированный ток ЗАВ20 (кадастровый номер 64:30:090101:1210), зернохранилище (зерносклад) (кадастровый номер 64:30:090101:1209), открытый ток (кадастровый номер 64:30:090101:1222) </w:t>
      </w:r>
      <w:r w:rsidRPr="00A86FA0">
        <w:t xml:space="preserve">по </w:t>
      </w:r>
      <w:r>
        <w:t>адресу:</w:t>
      </w:r>
      <w:proofErr w:type="gramEnd"/>
      <w:r w:rsidRPr="00A86FA0">
        <w:t xml:space="preserve"> </w:t>
      </w:r>
      <w:r>
        <w:t xml:space="preserve">Ртищевский район, </w:t>
      </w:r>
      <w:r w:rsidRPr="00A86FA0">
        <w:t>пос. Ртищевский</w:t>
      </w:r>
      <w:r>
        <w:t>, Северная часть, территория №1 имеет право н</w:t>
      </w:r>
      <w:r w:rsidR="00676496">
        <w:t>а оформление земельного участка,</w:t>
      </w:r>
      <w:r>
        <w:t xml:space="preserve"> занимаемого принадлежащими ей объектами. В связи с необходимостью оформления земельного участка </w:t>
      </w:r>
      <w:proofErr w:type="spellStart"/>
      <w:r>
        <w:t>Шерстниковой</w:t>
      </w:r>
      <w:proofErr w:type="spellEnd"/>
      <w:r>
        <w:t xml:space="preserve"> Л.Л. под принадлежащими ей объектами недвижимос</w:t>
      </w:r>
      <w:r w:rsidR="00825716">
        <w:t>ти земли общего пользования для</w:t>
      </w:r>
      <w:r>
        <w:t xml:space="preserve"> </w:t>
      </w:r>
      <w:r w:rsidR="00D056AF">
        <w:t>подъезд</w:t>
      </w:r>
      <w:r w:rsidR="00825716">
        <w:t>а  к  улице</w:t>
      </w:r>
      <w:r w:rsidR="00D056AF">
        <w:t xml:space="preserve"> Полевой</w:t>
      </w:r>
      <w:r>
        <w:t xml:space="preserve"> предусмотрены за границей территориальной зоны </w:t>
      </w:r>
      <w:r w:rsidR="00D76048">
        <w:t>производственно-коммунальных объектов.</w:t>
      </w:r>
    </w:p>
    <w:p w:rsidR="00D76048" w:rsidRDefault="00D76048" w:rsidP="00D76048">
      <w:pPr>
        <w:ind w:firstLine="708"/>
        <w:jc w:val="both"/>
      </w:pPr>
      <w:r>
        <w:t xml:space="preserve">Заключение о результатах публичных слушаний по обсуждению проекта </w:t>
      </w:r>
      <w:r w:rsidRPr="003E3C70">
        <w:t xml:space="preserve">внесения изменений в Правила </w:t>
      </w:r>
      <w:r>
        <w:t xml:space="preserve">подготовлено с учетом протокола проведения публичных </w:t>
      </w:r>
      <w:r w:rsidRPr="0087760E">
        <w:t xml:space="preserve">слушаний </w:t>
      </w:r>
      <w:r>
        <w:t>от 9</w:t>
      </w:r>
      <w:r w:rsidRPr="0087760E">
        <w:t xml:space="preserve"> </w:t>
      </w:r>
      <w:r>
        <w:t>сентября</w:t>
      </w:r>
      <w:r w:rsidRPr="0087760E">
        <w:t xml:space="preserve"> 2020 года.</w:t>
      </w:r>
    </w:p>
    <w:p w:rsidR="00B017FA" w:rsidRDefault="00735C16" w:rsidP="00B017FA">
      <w:pPr>
        <w:ind w:firstLine="708"/>
        <w:jc w:val="both"/>
      </w:pPr>
      <w:r>
        <w:t xml:space="preserve">На основании </w:t>
      </w:r>
      <w:proofErr w:type="gramStart"/>
      <w:r>
        <w:t>вышеизложенного</w:t>
      </w:r>
      <w:proofErr w:type="gramEnd"/>
      <w:r w:rsidR="00676496">
        <w:t xml:space="preserve">, </w:t>
      </w:r>
      <w:r>
        <w:t>рабочая группа считает нецелесообразным</w:t>
      </w:r>
      <w:r w:rsidR="00D76048">
        <w:t>:</w:t>
      </w:r>
    </w:p>
    <w:p w:rsidR="00D76048" w:rsidRDefault="00D76048" w:rsidP="00D76048">
      <w:pPr>
        <w:ind w:firstLine="708"/>
        <w:jc w:val="both"/>
      </w:pPr>
      <w:r>
        <w:t xml:space="preserve">- отнесение земельного участка, расположенного по адресу: Саратовская область, Ртищевский район, </w:t>
      </w:r>
      <w:proofErr w:type="spellStart"/>
      <w:r>
        <w:t>пос</w:t>
      </w:r>
      <w:proofErr w:type="gramStart"/>
      <w:r>
        <w:t>.Р</w:t>
      </w:r>
      <w:proofErr w:type="gramEnd"/>
      <w:r>
        <w:t>тищевский</w:t>
      </w:r>
      <w:proofErr w:type="spellEnd"/>
      <w:r>
        <w:t>, ул.</w:t>
      </w:r>
      <w:r w:rsidR="00CD6320">
        <w:t xml:space="preserve">Советская </w:t>
      </w:r>
      <w:r>
        <w:t xml:space="preserve">, д.№6, с разрешенным использованием </w:t>
      </w:r>
      <w:r w:rsidR="00676496">
        <w:t>«</w:t>
      </w:r>
      <w:r>
        <w:t>для размещения административного здания</w:t>
      </w:r>
      <w:r w:rsidR="00676496">
        <w:t>»</w:t>
      </w:r>
      <w:r>
        <w:t xml:space="preserve"> к зоне Р-1 (зона парков, скверов, бульваров);</w:t>
      </w:r>
    </w:p>
    <w:p w:rsidR="00D76048" w:rsidRDefault="00D76048" w:rsidP="00D76048">
      <w:pPr>
        <w:ind w:firstLine="708"/>
        <w:jc w:val="both"/>
      </w:pPr>
      <w:r>
        <w:t xml:space="preserve">- отнесение земельного участка, расположенного по адресу: Саратовская область, Ртищевский район, </w:t>
      </w:r>
      <w:proofErr w:type="spellStart"/>
      <w:r>
        <w:t>пос</w:t>
      </w:r>
      <w:proofErr w:type="gramStart"/>
      <w:r>
        <w:t>.Р</w:t>
      </w:r>
      <w:proofErr w:type="gramEnd"/>
      <w:r>
        <w:t>тищевский</w:t>
      </w:r>
      <w:proofErr w:type="spellEnd"/>
      <w:r>
        <w:t xml:space="preserve">, микрорайон Яблочкова, №13, с разрешенным использованием </w:t>
      </w:r>
      <w:r w:rsidR="00676496">
        <w:t>«</w:t>
      </w:r>
      <w:r>
        <w:t>для строительства очистных сооружений</w:t>
      </w:r>
      <w:r w:rsidR="00676496">
        <w:t>»</w:t>
      </w:r>
      <w:r>
        <w:t xml:space="preserve"> к зоне Р-5 (зона ландшафтных территорий).</w:t>
      </w:r>
    </w:p>
    <w:p w:rsidR="00D76048" w:rsidRPr="00BB06F7" w:rsidRDefault="009C2C64" w:rsidP="009C2C64">
      <w:pPr>
        <w:ind w:firstLine="708"/>
        <w:jc w:val="both"/>
      </w:pPr>
      <w:r w:rsidRPr="00BB06F7">
        <w:rPr>
          <w:sz w:val="23"/>
        </w:rPr>
        <w:t xml:space="preserve">По </w:t>
      </w:r>
      <w:r w:rsidR="00B30E65" w:rsidRPr="00BB06F7">
        <w:rPr>
          <w:sz w:val="23"/>
        </w:rPr>
        <w:t xml:space="preserve">результатам публичных слушаний </w:t>
      </w:r>
      <w:r w:rsidRPr="00BB06F7">
        <w:rPr>
          <w:sz w:val="23"/>
        </w:rPr>
        <w:t xml:space="preserve">рекомендовано </w:t>
      </w:r>
      <w:r w:rsidR="00F4679B" w:rsidRPr="00BB06F7">
        <w:rPr>
          <w:sz w:val="23"/>
        </w:rPr>
        <w:t>К</w:t>
      </w:r>
      <w:r w:rsidR="00FC248F" w:rsidRPr="00BB06F7">
        <w:t xml:space="preserve">омиссии </w:t>
      </w:r>
      <w:r w:rsidR="00676496" w:rsidRPr="00BB06F7">
        <w:t xml:space="preserve">по разработке </w:t>
      </w:r>
      <w:r w:rsidR="00BB06F7" w:rsidRPr="00BB06F7">
        <w:t xml:space="preserve">правил землепользования и застройке Ртищевского муниципального района </w:t>
      </w:r>
      <w:r w:rsidR="00FC248F" w:rsidRPr="00BB06F7">
        <w:t>обеспечи</w:t>
      </w:r>
      <w:r w:rsidR="00D76048" w:rsidRPr="00BB06F7">
        <w:t>ть внесение изменений в Правила:</w:t>
      </w:r>
    </w:p>
    <w:p w:rsidR="00A16ADE" w:rsidRDefault="00A16ADE" w:rsidP="00A16ADE">
      <w:pPr>
        <w:ind w:firstLine="708"/>
        <w:jc w:val="both"/>
      </w:pPr>
      <w:r>
        <w:t>- территорию, прилегающую к зоне спортивных сооружений, отобразить зоной Р-1 (зона парков, скверов, бульваров);</w:t>
      </w:r>
    </w:p>
    <w:p w:rsidR="00A16ADE" w:rsidRDefault="00A16ADE" w:rsidP="00A16ADE">
      <w:pPr>
        <w:ind w:firstLine="708"/>
        <w:jc w:val="both"/>
      </w:pPr>
      <w:proofErr w:type="gramStart"/>
      <w:r w:rsidRPr="00BB06F7">
        <w:t xml:space="preserve">- </w:t>
      </w:r>
      <w:r>
        <w:t xml:space="preserve">территорию, занимаемую объектами капитального строительства, принадлежащими </w:t>
      </w:r>
      <w:proofErr w:type="spellStart"/>
      <w:r>
        <w:t>Шерстниковой</w:t>
      </w:r>
      <w:proofErr w:type="spellEnd"/>
      <w:r>
        <w:t xml:space="preserve"> Л.Л.,: фуражный склад (кадастровый номер 64:30:090101:1223), весовая (кадастровый номер 64:30:090101:1227)</w:t>
      </w:r>
      <w:r w:rsidRPr="00A86FA0">
        <w:t xml:space="preserve">, </w:t>
      </w:r>
      <w:r>
        <w:t xml:space="preserve">крытый ток (кадастровый номер 64:30:090101:1217), механизированный ток ЗАВ20 (кадастровый номер 64:30:090101:1210), зернохранилище (зерносклад) (кадастровый номер 64:30:090101:1209), открытый ток (кадастровый номер 64:30:090101:1222) </w:t>
      </w:r>
      <w:r w:rsidRPr="00A86FA0">
        <w:t xml:space="preserve">по </w:t>
      </w:r>
      <w:r>
        <w:t>адресу:</w:t>
      </w:r>
      <w:proofErr w:type="gramEnd"/>
      <w:r w:rsidRPr="00A86FA0">
        <w:t xml:space="preserve"> </w:t>
      </w:r>
      <w:r>
        <w:t xml:space="preserve">Ртищевский район, </w:t>
      </w:r>
      <w:r w:rsidRPr="00A86FA0">
        <w:t>пос. Ртищевский</w:t>
      </w:r>
      <w:r>
        <w:t xml:space="preserve">, Северная часть, территория №1, отобразить зоной ПК – 1 (зона производственно-коммунальных объектов </w:t>
      </w:r>
      <w:r>
        <w:rPr>
          <w:lang w:val="en-US"/>
        </w:rPr>
        <w:t>IV</w:t>
      </w:r>
      <w:r w:rsidRPr="001F1EBC">
        <w:t xml:space="preserve"> </w:t>
      </w:r>
      <w:r>
        <w:t>класса вредности).</w:t>
      </w:r>
    </w:p>
    <w:p w:rsidR="00A16ADE" w:rsidRPr="00D526AA" w:rsidRDefault="00A16ADE" w:rsidP="00A16ADE">
      <w:pPr>
        <w:ind w:firstLine="708"/>
        <w:jc w:val="both"/>
      </w:pPr>
      <w:r w:rsidRPr="00D526AA">
        <w:t>- территорию общего пользования</w:t>
      </w:r>
      <w:r w:rsidR="00736E5B" w:rsidRPr="00D526AA">
        <w:t xml:space="preserve"> для </w:t>
      </w:r>
      <w:r w:rsidRPr="00D526AA">
        <w:t xml:space="preserve"> </w:t>
      </w:r>
      <w:r w:rsidR="00D056AF" w:rsidRPr="00D526AA">
        <w:t>подъезд</w:t>
      </w:r>
      <w:r w:rsidR="00736E5B" w:rsidRPr="00D526AA">
        <w:t xml:space="preserve">а  к  улице </w:t>
      </w:r>
      <w:r w:rsidR="00D056AF" w:rsidRPr="00D526AA">
        <w:t xml:space="preserve"> Полевой </w:t>
      </w:r>
      <w:r w:rsidRPr="00D526AA">
        <w:t xml:space="preserve"> предусмотреть за границей территориальной зоны производственно-коммунальных объектов.</w:t>
      </w:r>
    </w:p>
    <w:p w:rsidR="00FC248F" w:rsidRDefault="00A16ADE" w:rsidP="009C2C64">
      <w:pPr>
        <w:ind w:firstLine="708"/>
        <w:jc w:val="both"/>
        <w:rPr>
          <w:sz w:val="23"/>
        </w:rPr>
      </w:pPr>
      <w:r w:rsidRPr="00BB06F7">
        <w:t xml:space="preserve">После доработки </w:t>
      </w:r>
      <w:r w:rsidR="00FC248F" w:rsidRPr="00BB06F7">
        <w:t>направить проект</w:t>
      </w:r>
      <w:r w:rsidRPr="00BB06F7">
        <w:t xml:space="preserve"> внесения изменений в Правила</w:t>
      </w:r>
      <w:r w:rsidR="00FC248F" w:rsidRPr="00BB06F7">
        <w:t>, протокол публичных слушаний, заключение о результатах публичных слушаний главе Ртищевского муниципального района для принятия решения о направлении Проекта в Со</w:t>
      </w:r>
      <w:r w:rsidR="00BB06F7">
        <w:t xml:space="preserve">брание депутатов </w:t>
      </w:r>
      <w:r w:rsidR="00FC248F" w:rsidRPr="00BB06F7">
        <w:t xml:space="preserve">Ртищевского муниципального района </w:t>
      </w:r>
      <w:r w:rsidR="00BB06F7">
        <w:t xml:space="preserve">Саратовской области </w:t>
      </w:r>
      <w:r w:rsidR="00FC248F" w:rsidRPr="00BB06F7">
        <w:t>для утверждения</w:t>
      </w:r>
      <w:r w:rsidR="002C0737" w:rsidRPr="00BB06F7">
        <w:t>.</w:t>
      </w:r>
    </w:p>
    <w:p w:rsidR="00FC248F" w:rsidRPr="00BB06F7" w:rsidRDefault="00FC248F" w:rsidP="009C2C64">
      <w:pPr>
        <w:ind w:firstLine="708"/>
        <w:jc w:val="both"/>
        <w:rPr>
          <w:sz w:val="16"/>
          <w:szCs w:val="16"/>
        </w:rPr>
      </w:pPr>
    </w:p>
    <w:p w:rsidR="00CC2983" w:rsidRPr="00D72115" w:rsidRDefault="00B30E65" w:rsidP="00B30E65">
      <w:pPr>
        <w:jc w:val="both"/>
      </w:pPr>
      <w:r>
        <w:t>Председатель рабочей группы</w:t>
      </w:r>
    </w:p>
    <w:p w:rsidR="000D53CB" w:rsidRPr="00D72115" w:rsidRDefault="006725EC" w:rsidP="006725EC">
      <w:pPr>
        <w:ind w:left="2124" w:hanging="2124"/>
        <w:jc w:val="both"/>
      </w:pPr>
      <w:r>
        <w:t xml:space="preserve">Салихова </w:t>
      </w:r>
      <w:r w:rsidR="00D71421">
        <w:t>Г.Н.</w:t>
      </w:r>
    </w:p>
    <w:sectPr w:rsidR="000D53CB" w:rsidRPr="00D72115" w:rsidSect="000D5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F3D"/>
    <w:multiLevelType w:val="hybridMultilevel"/>
    <w:tmpl w:val="3066FF20"/>
    <w:lvl w:ilvl="0" w:tplc="8B4A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983"/>
    <w:rsid w:val="00021F21"/>
    <w:rsid w:val="00087FE2"/>
    <w:rsid w:val="00094AC8"/>
    <w:rsid w:val="000C41FC"/>
    <w:rsid w:val="000D53CB"/>
    <w:rsid w:val="001A1133"/>
    <w:rsid w:val="001E6D0E"/>
    <w:rsid w:val="001F5522"/>
    <w:rsid w:val="00237ECB"/>
    <w:rsid w:val="00296118"/>
    <w:rsid w:val="002C0737"/>
    <w:rsid w:val="00300FBA"/>
    <w:rsid w:val="00312097"/>
    <w:rsid w:val="00322ADD"/>
    <w:rsid w:val="003751B8"/>
    <w:rsid w:val="003E1927"/>
    <w:rsid w:val="003E3C70"/>
    <w:rsid w:val="004067A4"/>
    <w:rsid w:val="0044714F"/>
    <w:rsid w:val="00452898"/>
    <w:rsid w:val="00485E79"/>
    <w:rsid w:val="005B68C0"/>
    <w:rsid w:val="005C1E50"/>
    <w:rsid w:val="005D5811"/>
    <w:rsid w:val="006153BA"/>
    <w:rsid w:val="00635C1B"/>
    <w:rsid w:val="00637BD5"/>
    <w:rsid w:val="0065318F"/>
    <w:rsid w:val="006725EC"/>
    <w:rsid w:val="006763DB"/>
    <w:rsid w:val="00676496"/>
    <w:rsid w:val="00677F19"/>
    <w:rsid w:val="006B1642"/>
    <w:rsid w:val="00735C16"/>
    <w:rsid w:val="00736E5B"/>
    <w:rsid w:val="00825716"/>
    <w:rsid w:val="00871029"/>
    <w:rsid w:val="0087760E"/>
    <w:rsid w:val="009C2C64"/>
    <w:rsid w:val="00A16ADE"/>
    <w:rsid w:val="00A65E6B"/>
    <w:rsid w:val="00B017FA"/>
    <w:rsid w:val="00B30E65"/>
    <w:rsid w:val="00B33B4A"/>
    <w:rsid w:val="00BB06F7"/>
    <w:rsid w:val="00BF1DEE"/>
    <w:rsid w:val="00C01F99"/>
    <w:rsid w:val="00C5118D"/>
    <w:rsid w:val="00CC2983"/>
    <w:rsid w:val="00CD6320"/>
    <w:rsid w:val="00D056AF"/>
    <w:rsid w:val="00D526AA"/>
    <w:rsid w:val="00D7067B"/>
    <w:rsid w:val="00D71421"/>
    <w:rsid w:val="00D72115"/>
    <w:rsid w:val="00D76048"/>
    <w:rsid w:val="00D84192"/>
    <w:rsid w:val="00E33654"/>
    <w:rsid w:val="00F175B8"/>
    <w:rsid w:val="00F3285E"/>
    <w:rsid w:val="00F4679B"/>
    <w:rsid w:val="00F95ECA"/>
    <w:rsid w:val="00FB4AB5"/>
    <w:rsid w:val="00FC248F"/>
    <w:rsid w:val="00FC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29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uiPriority w:val="99"/>
    <w:rsid w:val="00CC2983"/>
  </w:style>
  <w:style w:type="character" w:customStyle="1" w:styleId="blk">
    <w:name w:val="blk"/>
    <w:basedOn w:val="a0"/>
    <w:rsid w:val="00CC2983"/>
  </w:style>
  <w:style w:type="paragraph" w:styleId="a3">
    <w:name w:val="No Spacing"/>
    <w:uiPriority w:val="1"/>
    <w:qFormat/>
    <w:rsid w:val="009C2C6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4714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0737"/>
    <w:pPr>
      <w:ind w:left="720"/>
      <w:contextualSpacing/>
    </w:pPr>
  </w:style>
  <w:style w:type="character" w:styleId="a6">
    <w:name w:val="Emphasis"/>
    <w:basedOn w:val="a0"/>
    <w:uiPriority w:val="20"/>
    <w:qFormat/>
    <w:rsid w:val="006725E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725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5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C5983D1-E64F-4803-B0E9-488B6845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admin</cp:lastModifiedBy>
  <cp:revision>30</cp:revision>
  <cp:lastPrinted>2020-09-17T07:56:00Z</cp:lastPrinted>
  <dcterms:created xsi:type="dcterms:W3CDTF">2020-04-07T12:30:00Z</dcterms:created>
  <dcterms:modified xsi:type="dcterms:W3CDTF">2020-09-17T07:57:00Z</dcterms:modified>
</cp:coreProperties>
</file>